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3394"/>
        <w:gridCol w:w="2135"/>
      </w:tblGrid>
      <w:tr w:rsidR="00892BCC" w:rsidRPr="00DA299E" w14:paraId="6C299EB3" w14:textId="6F153348" w:rsidTr="00F207FE">
        <w:trPr>
          <w:trHeight w:val="76"/>
        </w:trPr>
        <w:tc>
          <w:tcPr>
            <w:tcW w:w="3403" w:type="dxa"/>
            <w:shd w:val="clear" w:color="auto" w:fill="F2F2F2" w:themeFill="background1" w:themeFillShade="F2"/>
            <w:vAlign w:val="bottom"/>
          </w:tcPr>
          <w:p w14:paraId="5847E7B8" w14:textId="217AA855" w:rsidR="00DA299E" w:rsidRPr="00DA299E" w:rsidRDefault="00865B75" w:rsidP="00DA299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38944" behindDoc="0" locked="0" layoutInCell="1" allowOverlap="1" wp14:anchorId="1F532836" wp14:editId="77E52914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3003550</wp:posOffset>
                      </wp:positionV>
                      <wp:extent cx="5514975" cy="7188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71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6B784" w14:textId="772D3C50" w:rsidR="00A31464" w:rsidRPr="00865B75" w:rsidRDefault="00A3146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65B7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Barnsley </w:t>
                                  </w:r>
                                  <w:r w:rsidR="00865B75" w:rsidRPr="00865B7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afeguarding Children Partnership </w:t>
                                  </w:r>
                                  <w:r w:rsidRPr="00865B7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eglect Screening Tool</w:t>
                                  </w:r>
                                  <w:r w:rsidR="00865B7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32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.05pt;margin-top:-236.5pt;width:434.25pt;height:56.6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" stroked="f">
                      <v:textbox style="mso-fit-shape-to-text:t">
                        <w:txbxContent>
                          <w:p w14:paraId="7536B784" w14:textId="772D3C50" w:rsidR="00A31464" w:rsidRPr="00865B75" w:rsidRDefault="00A314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5B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rnsley </w:t>
                            </w:r>
                            <w:r w:rsidR="00865B75" w:rsidRPr="00865B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afeguarding Children Partnership </w:t>
                            </w:r>
                            <w:r w:rsidRPr="00865B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glect Screening Tool</w:t>
                            </w:r>
                            <w:r w:rsidR="00865B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9E" w:rsidRPr="00DA299E">
              <w:t>Child Name</w:t>
            </w:r>
          </w:p>
        </w:tc>
        <w:tc>
          <w:tcPr>
            <w:tcW w:w="2126" w:type="dxa"/>
            <w:vAlign w:val="center"/>
          </w:tcPr>
          <w:p w14:paraId="59915F53" w14:textId="100D58DF" w:rsidR="00512866" w:rsidRPr="00DA299E" w:rsidRDefault="00512866" w:rsidP="00DA299E"/>
        </w:tc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3902D90E" w14:textId="4DB20B61" w:rsidR="00512866" w:rsidRPr="00DA299E" w:rsidRDefault="00512866" w:rsidP="00B9693E">
            <w:pPr>
              <w:ind w:left="454" w:hanging="454"/>
            </w:pPr>
            <w:r w:rsidRPr="00DA299E">
              <w:t>Date of Birth</w:t>
            </w:r>
          </w:p>
        </w:tc>
        <w:tc>
          <w:tcPr>
            <w:tcW w:w="2135" w:type="dxa"/>
          </w:tcPr>
          <w:p w14:paraId="1B5D429A" w14:textId="2C3306B7" w:rsidR="00512866" w:rsidRPr="00DA299E" w:rsidRDefault="00865B75" w:rsidP="00DA299E">
            <w:r>
              <w:rPr>
                <w:noProof/>
              </w:rPr>
              <w:drawing>
                <wp:anchor distT="0" distB="0" distL="114300" distR="114300" simplePos="0" relativeHeight="251545088" behindDoc="0" locked="0" layoutInCell="1" allowOverlap="1" wp14:anchorId="5C0A5737" wp14:editId="1600FB5C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2867660</wp:posOffset>
                  </wp:positionV>
                  <wp:extent cx="1355725" cy="461010"/>
                  <wp:effectExtent l="0" t="0" r="0" b="0"/>
                  <wp:wrapNone/>
                  <wp:docPr id="2120043595" name="Picture 2" descr="Bann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nn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BCC" w14:paraId="49957110" w14:textId="63D0C1B8" w:rsidTr="00F207FE">
        <w:trPr>
          <w:trHeight w:val="223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3BA1D36" w14:textId="77777777" w:rsidR="00512866" w:rsidRDefault="00512866" w:rsidP="00CA5338">
            <w:r>
              <w:t>Professionals Name &amp; Role</w:t>
            </w:r>
          </w:p>
        </w:tc>
        <w:tc>
          <w:tcPr>
            <w:tcW w:w="2126" w:type="dxa"/>
            <w:vAlign w:val="center"/>
          </w:tcPr>
          <w:p w14:paraId="65FF4E8C" w14:textId="77777777" w:rsidR="00512866" w:rsidRDefault="00512866" w:rsidP="00CA5338">
            <w:pPr>
              <w:jc w:val="center"/>
            </w:pPr>
          </w:p>
        </w:tc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0E7537F7" w14:textId="5309291A" w:rsidR="00512866" w:rsidRDefault="00512866" w:rsidP="00B9693E">
            <w:pPr>
              <w:ind w:left="454" w:hanging="454"/>
            </w:pPr>
            <w:r>
              <w:t xml:space="preserve">Date form being completed </w:t>
            </w:r>
          </w:p>
        </w:tc>
        <w:tc>
          <w:tcPr>
            <w:tcW w:w="2135" w:type="dxa"/>
          </w:tcPr>
          <w:p w14:paraId="5AA49D63" w14:textId="77777777" w:rsidR="00512866" w:rsidRDefault="00512866" w:rsidP="00CA5338">
            <w:pPr>
              <w:jc w:val="center"/>
            </w:pPr>
          </w:p>
        </w:tc>
      </w:tr>
      <w:tr w:rsidR="00892BCC" w14:paraId="3DD44EDF" w14:textId="7836CE3B" w:rsidTr="00F207FE">
        <w:trPr>
          <w:trHeight w:val="223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0C51BF1" w14:textId="6BBAB313" w:rsidR="00512866" w:rsidRDefault="00512866" w:rsidP="00CA5338">
            <w:r>
              <w:t>NHS Number</w:t>
            </w:r>
          </w:p>
        </w:tc>
        <w:tc>
          <w:tcPr>
            <w:tcW w:w="2126" w:type="dxa"/>
            <w:vAlign w:val="center"/>
          </w:tcPr>
          <w:p w14:paraId="44CD9E3A" w14:textId="77777777" w:rsidR="00512866" w:rsidRDefault="00512866" w:rsidP="00CA5338">
            <w:pPr>
              <w:jc w:val="center"/>
            </w:pPr>
          </w:p>
        </w:tc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1F3C0152" w14:textId="6BA4D150" w:rsidR="00512866" w:rsidRDefault="00512866" w:rsidP="00B9693E">
            <w:pPr>
              <w:ind w:left="454" w:hanging="454"/>
            </w:pPr>
            <w:r>
              <w:t>Contact e-mail</w:t>
            </w:r>
          </w:p>
        </w:tc>
        <w:tc>
          <w:tcPr>
            <w:tcW w:w="2135" w:type="dxa"/>
          </w:tcPr>
          <w:p w14:paraId="6992A385" w14:textId="77777777" w:rsidR="00512866" w:rsidRDefault="00512866" w:rsidP="00CA5338">
            <w:pPr>
              <w:jc w:val="center"/>
            </w:pPr>
          </w:p>
        </w:tc>
      </w:tr>
    </w:tbl>
    <w:p w14:paraId="2A89C4A6" w14:textId="54292B8C" w:rsidR="003A7529" w:rsidRDefault="005C24B1" w:rsidP="004A13E0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4A7883E2" wp14:editId="62390A41">
                <wp:simplePos x="0" y="0"/>
                <wp:positionH relativeFrom="column">
                  <wp:posOffset>-629285</wp:posOffset>
                </wp:positionH>
                <wp:positionV relativeFrom="paragraph">
                  <wp:posOffset>282419</wp:posOffset>
                </wp:positionV>
                <wp:extent cx="7012136" cy="290671"/>
                <wp:effectExtent l="0" t="0" r="17780" b="14605"/>
                <wp:wrapNone/>
                <wp:docPr id="1857070118" name="Rectangle 126" descr="A table row showing an area of care, scaling and evid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136" cy="2906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1B2C" id="Rectangle 126" o:spid="_x0000_s1026" alt="A table row showing an area of care, scaling and evidence" style="position:absolute;margin-left:-49.55pt;margin-top:22.25pt;width:552.15pt;height:22.9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" fillcolor="#e59edc [1304]" strokecolor="black [3213]" strokeweight="1pt"/>
            </w:pict>
          </mc:Fallback>
        </mc:AlternateContent>
      </w:r>
    </w:p>
    <w:p w14:paraId="11E8194F" w14:textId="380FD5D8" w:rsidR="000956E7" w:rsidRPr="005C24B1" w:rsidRDefault="005C24B1" w:rsidP="003A7529">
      <w:pPr>
        <w:ind w:hanging="993"/>
        <w:rPr>
          <w:b/>
          <w:bCs/>
        </w:rPr>
      </w:pPr>
      <w:r>
        <w:rPr>
          <w:b/>
          <w:bCs/>
        </w:rPr>
        <w:t xml:space="preserve"> </w:t>
      </w:r>
      <w:r w:rsidR="003A7529" w:rsidRPr="005C24B1">
        <w:rPr>
          <w:b/>
          <w:bCs/>
        </w:rPr>
        <w:t xml:space="preserve">Area of care:    </w:t>
      </w:r>
      <w:r w:rsidR="003A7529" w:rsidRPr="005C24B1">
        <w:rPr>
          <w:b/>
          <w:bCs/>
        </w:rPr>
        <w:tab/>
      </w:r>
      <w:r w:rsidR="003A7529" w:rsidRPr="005C24B1">
        <w:rPr>
          <w:b/>
          <w:bCs/>
        </w:rPr>
        <w:tab/>
      </w:r>
      <w:r w:rsidR="003A7529" w:rsidRPr="005C24B1">
        <w:rPr>
          <w:b/>
          <w:bCs/>
        </w:rPr>
        <w:tab/>
        <w:t xml:space="preserve">     Scaling:</w:t>
      </w:r>
      <w:r w:rsidR="003A7529" w:rsidRPr="005C24B1">
        <w:rPr>
          <w:b/>
          <w:bCs/>
        </w:rPr>
        <w:tab/>
      </w:r>
      <w:r w:rsidR="003A7529" w:rsidRPr="005C24B1">
        <w:rPr>
          <w:b/>
          <w:bCs/>
        </w:rPr>
        <w:tab/>
      </w:r>
      <w:r w:rsidR="003A7529" w:rsidRPr="005C24B1">
        <w:rPr>
          <w:b/>
          <w:bCs/>
        </w:rPr>
        <w:tab/>
      </w:r>
      <w:r w:rsidR="003A7529" w:rsidRPr="005C24B1">
        <w:rPr>
          <w:b/>
          <w:bCs/>
        </w:rPr>
        <w:tab/>
      </w:r>
      <w:r w:rsidR="003A7529" w:rsidRPr="005C24B1">
        <w:rPr>
          <w:b/>
          <w:bCs/>
        </w:rPr>
        <w:tab/>
        <w:t xml:space="preserve">       Evidence/Reasoning: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F207FE" w14:paraId="6AB63221" w14:textId="77777777" w:rsidTr="00B9693E">
        <w:trPr>
          <w:trHeight w:val="165"/>
        </w:trPr>
        <w:tc>
          <w:tcPr>
            <w:tcW w:w="11058" w:type="dxa"/>
            <w:shd w:val="clear" w:color="auto" w:fill="FFFF99"/>
            <w:vAlign w:val="center"/>
          </w:tcPr>
          <w:p w14:paraId="429BB687" w14:textId="275179A7" w:rsidR="00F207FE" w:rsidRPr="00D055E1" w:rsidRDefault="00F207FE" w:rsidP="00F20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 w:rsidRPr="00D055E1">
              <w:rPr>
                <w:sz w:val="18"/>
                <w:szCs w:val="18"/>
              </w:rPr>
              <w:t>Immediate action neede</w:t>
            </w:r>
            <w:r>
              <w:rPr>
                <w:sz w:val="18"/>
                <w:szCs w:val="18"/>
              </w:rPr>
              <w:t xml:space="preserve">d                               </w:t>
            </w:r>
            <w:r w:rsidRPr="00D055E1">
              <w:rPr>
                <w:sz w:val="18"/>
                <w:szCs w:val="18"/>
              </w:rPr>
              <w:t>5 = some action needs to be</w:t>
            </w:r>
            <w:r>
              <w:rPr>
                <w:sz w:val="18"/>
                <w:szCs w:val="18"/>
              </w:rPr>
              <w:t xml:space="preserve"> </w:t>
            </w:r>
            <w:r w:rsidRPr="00D055E1">
              <w:rPr>
                <w:sz w:val="18"/>
                <w:szCs w:val="18"/>
              </w:rPr>
              <w:t>taken/requires attention</w:t>
            </w:r>
            <w:r>
              <w:rPr>
                <w:sz w:val="18"/>
                <w:szCs w:val="18"/>
              </w:rPr>
              <w:t xml:space="preserve">         </w:t>
            </w:r>
            <w:r w:rsidRPr="00D055E1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=</w:t>
            </w:r>
            <w:r w:rsidRPr="00D055E1">
              <w:rPr>
                <w:sz w:val="18"/>
                <w:szCs w:val="18"/>
              </w:rPr>
              <w:t xml:space="preserve"> no concerns at all</w:t>
            </w:r>
          </w:p>
        </w:tc>
      </w:tr>
      <w:tr w:rsidR="00F207FE" w14:paraId="1E423FDC" w14:textId="160356CD" w:rsidTr="00430218">
        <w:trPr>
          <w:trHeight w:val="76"/>
        </w:trPr>
        <w:tc>
          <w:tcPr>
            <w:tcW w:w="11058" w:type="dxa"/>
            <w:shd w:val="clear" w:color="auto" w:fill="E59EDC" w:themeFill="accent5" w:themeFillTint="66"/>
          </w:tcPr>
          <w:p w14:paraId="1925BA23" w14:textId="6B9766C5" w:rsidR="00F207FE" w:rsidRPr="0074152A" w:rsidRDefault="00F207FE" w:rsidP="00F207FE">
            <w:pPr>
              <w:rPr>
                <w:b/>
                <w:bCs/>
              </w:rPr>
            </w:pPr>
            <w:r w:rsidRPr="0074152A">
              <w:rPr>
                <w:b/>
                <w:bCs/>
              </w:rPr>
              <w:t>Physical</w:t>
            </w:r>
            <w:r>
              <w:rPr>
                <w:b/>
                <w:bCs/>
              </w:rPr>
              <w:t xml:space="preserve"> Care                                           Scaling Guidance                                                            What are you worried about?</w:t>
            </w:r>
          </w:p>
        </w:tc>
      </w:tr>
    </w:tbl>
    <w:p w14:paraId="745BF5F2" w14:textId="77777777" w:rsidR="006710D5" w:rsidRDefault="006710D5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3260"/>
        <w:gridCol w:w="3261"/>
      </w:tblGrid>
      <w:tr w:rsidR="00F207FE" w14:paraId="5B4AB32F" w14:textId="1E248820" w:rsidTr="007E4BAA">
        <w:trPr>
          <w:trHeight w:val="294"/>
        </w:trPr>
        <w:tc>
          <w:tcPr>
            <w:tcW w:w="3403" w:type="dxa"/>
            <w:shd w:val="clear" w:color="auto" w:fill="F2F2F2" w:themeFill="background1" w:themeFillShade="F2"/>
          </w:tcPr>
          <w:p w14:paraId="0F0E8442" w14:textId="23D56F26" w:rsidR="00F207FE" w:rsidRPr="008E3439" w:rsidRDefault="00F207FE" w:rsidP="00F207FE">
            <w:pPr>
              <w:rPr>
                <w:sz w:val="20"/>
                <w:szCs w:val="20"/>
              </w:rPr>
            </w:pPr>
            <w:r w:rsidRPr="008E3439">
              <w:rPr>
                <w:sz w:val="20"/>
                <w:szCs w:val="20"/>
              </w:rPr>
              <w:t>The home environment is safe, with no significant disrepair, clutter, or overcrowding (link to the clutter scale for guidance).</w:t>
            </w:r>
          </w:p>
        </w:tc>
        <w:tc>
          <w:tcPr>
            <w:tcW w:w="1134" w:type="dxa"/>
            <w:shd w:val="clear" w:color="auto" w:fill="FFFF99"/>
          </w:tcPr>
          <w:p w14:paraId="05C00757" w14:textId="24D4CDB1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12E3CD61" wp14:editId="6D798A8C">
                      <wp:simplePos x="0" y="0"/>
                      <wp:positionH relativeFrom="column">
                        <wp:posOffset>-72861</wp:posOffset>
                      </wp:positionH>
                      <wp:positionV relativeFrom="paragraph">
                        <wp:posOffset>99506</wp:posOffset>
                      </wp:positionV>
                      <wp:extent cx="756319" cy="378459"/>
                      <wp:effectExtent l="0" t="0" r="0" b="3175"/>
                      <wp:wrapNone/>
                      <wp:docPr id="217216409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420530089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74153669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794039542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693227136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20258106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453017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B693D5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38448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5233DC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987757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9C64D3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E3CD61" id="Group 1" o:spid="_x0000_s1027" alt="Rating scale from 0 to 10, where 0 represents the lowest value and 10 the highest" style="position:absolute;left:0;text-align:left;margin-left:-5.75pt;margin-top:7.85pt;width:59.55pt;height:29.8pt;z-index:251835904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">
                      <v:roundrect id="Rectangle: Rounded Corners 1" o:spid="_x0000_s1028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29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">
                        <v:group id="Group 7" o:spid="_x0000_s1030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31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032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033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" filled="f" stroked="f">
                          <v:textbox>
                            <w:txbxContent>
                              <w:p w14:paraId="63B693D5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34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" filled="f" stroked="f">
                          <v:textbox>
                            <w:txbxContent>
                              <w:p w14:paraId="6E5233DC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" filled="f" stroked="f">
                          <v:textbox>
                            <w:txbxContent>
                              <w:p w14:paraId="629C64D3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327034F6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3B61DD">
              <w:rPr>
                <w:sz w:val="16"/>
                <w:szCs w:val="16"/>
              </w:rPr>
              <w:t xml:space="preserve">Unsafe, overcrowded, unhygienic, severe </w:t>
            </w:r>
            <w:r>
              <w:rPr>
                <w:sz w:val="16"/>
                <w:szCs w:val="16"/>
              </w:rPr>
              <w:t xml:space="preserve">  </w:t>
            </w:r>
          </w:p>
          <w:p w14:paraId="732AD1C6" w14:textId="79DAE6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B61DD">
              <w:rPr>
                <w:sz w:val="16"/>
                <w:szCs w:val="16"/>
              </w:rPr>
              <w:t>disrepair</w:t>
            </w:r>
          </w:p>
          <w:p w14:paraId="24701178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9A23DB">
              <w:rPr>
                <w:sz w:val="16"/>
                <w:szCs w:val="16"/>
              </w:rPr>
              <w:t>Some clutter or minor repair issues</w:t>
            </w:r>
          </w:p>
          <w:p w14:paraId="15EA4DAA" w14:textId="03B53414" w:rsidR="00F207FE" w:rsidRPr="006C580B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495BE8">
              <w:rPr>
                <w:sz w:val="16"/>
                <w:szCs w:val="16"/>
              </w:rPr>
              <w:t>Clean, safe, adequately maintained</w:t>
            </w:r>
            <w:r>
              <w:t xml:space="preserve"> </w:t>
            </w:r>
          </w:p>
        </w:tc>
        <w:tc>
          <w:tcPr>
            <w:tcW w:w="3261" w:type="dxa"/>
          </w:tcPr>
          <w:p w14:paraId="3B59D557" w14:textId="77777777" w:rsidR="00F207FE" w:rsidRDefault="00F207FE" w:rsidP="00F207FE"/>
          <w:p w14:paraId="7A86E97F" w14:textId="77777777" w:rsidR="00F207FE" w:rsidRDefault="00F207FE" w:rsidP="00F207FE"/>
        </w:tc>
      </w:tr>
      <w:tr w:rsidR="00F207FE" w14:paraId="6C15B363" w14:textId="277C073E" w:rsidTr="007E4BAA">
        <w:trPr>
          <w:trHeight w:val="294"/>
        </w:trPr>
        <w:tc>
          <w:tcPr>
            <w:tcW w:w="3403" w:type="dxa"/>
            <w:shd w:val="clear" w:color="auto" w:fill="F2F2F2" w:themeFill="background1" w:themeFillShade="F2"/>
          </w:tcPr>
          <w:p w14:paraId="5BC907EF" w14:textId="2532BCB3" w:rsidR="00F207FE" w:rsidRPr="007E4BE1" w:rsidRDefault="00F207FE" w:rsidP="00F207FE">
            <w:pPr>
              <w:rPr>
                <w:sz w:val="20"/>
                <w:szCs w:val="20"/>
              </w:rPr>
            </w:pPr>
            <w:r w:rsidRPr="007E4BE1">
              <w:rPr>
                <w:sz w:val="20"/>
                <w:szCs w:val="20"/>
              </w:rPr>
              <w:t>The household is equipped with necessary items such as tables, a cooker, and seating.</w:t>
            </w:r>
          </w:p>
        </w:tc>
        <w:tc>
          <w:tcPr>
            <w:tcW w:w="1134" w:type="dxa"/>
            <w:shd w:val="clear" w:color="auto" w:fill="FFFF99"/>
          </w:tcPr>
          <w:p w14:paraId="54C3D301" w14:textId="2CDA5E2B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505B71AF" wp14:editId="07D7FB5E">
                      <wp:simplePos x="0" y="0"/>
                      <wp:positionH relativeFrom="column">
                        <wp:posOffset>-94062</wp:posOffset>
                      </wp:positionH>
                      <wp:positionV relativeFrom="paragraph">
                        <wp:posOffset>38467</wp:posOffset>
                      </wp:positionV>
                      <wp:extent cx="756319" cy="378459"/>
                      <wp:effectExtent l="0" t="0" r="0" b="3175"/>
                      <wp:wrapNone/>
                      <wp:docPr id="124092576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60361810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86032965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40885108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303536181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7558844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101576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33AD91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554125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966E7C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653953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1990F1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5B71AF" id="_x0000_s1036" alt="Rating scale from 0 to 10, where 0 represents the lowest value and 10 the highest" style="position:absolute;left:0;text-align:left;margin-left:-7.4pt;margin-top:3.05pt;width:59.55pt;height:29.8pt;z-index:251836928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">
                      <v:roundrect id="Rectangle: Rounded Corners 1" o:spid="_x0000_s1037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38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">
                        <v:group id="Group 7" o:spid="_x0000_s1039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">
                          <v:shape id="Straight Arrow Connector 2" o:spid="_x0000_s1040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041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042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" filled="f" stroked="f">
                          <v:textbox>
                            <w:txbxContent>
                              <w:p w14:paraId="3633AD91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43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" filled="f" stroked="f">
                          <v:textbox>
                            <w:txbxContent>
                              <w:p w14:paraId="77966E7C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" filled="f" stroked="f">
                          <v:textbox>
                            <w:txbxContent>
                              <w:p w14:paraId="611990F1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4A32F15A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8A30E5">
              <w:rPr>
                <w:sz w:val="16"/>
                <w:szCs w:val="16"/>
              </w:rPr>
              <w:t>Lacks basic furniture or cooking facilities</w:t>
            </w:r>
          </w:p>
          <w:p w14:paraId="526E20D1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90799B">
              <w:rPr>
                <w:sz w:val="16"/>
                <w:szCs w:val="16"/>
              </w:rPr>
              <w:t>Some missing or broken essential items</w:t>
            </w:r>
          </w:p>
          <w:p w14:paraId="6F10AB7A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520980">
              <w:rPr>
                <w:sz w:val="16"/>
                <w:szCs w:val="16"/>
              </w:rPr>
              <w:t>Home fully equipped with age-</w:t>
            </w:r>
          </w:p>
          <w:p w14:paraId="49349225" w14:textId="035E7231" w:rsidR="00F207FE" w:rsidRPr="00520980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20980">
              <w:rPr>
                <w:sz w:val="16"/>
                <w:szCs w:val="16"/>
              </w:rPr>
              <w:t>appropriate items</w:t>
            </w:r>
          </w:p>
        </w:tc>
        <w:tc>
          <w:tcPr>
            <w:tcW w:w="3261" w:type="dxa"/>
          </w:tcPr>
          <w:p w14:paraId="6843E76E" w14:textId="77777777" w:rsidR="00F207FE" w:rsidRDefault="00F207FE" w:rsidP="00F207FE"/>
          <w:p w14:paraId="5C2E99C8" w14:textId="77777777" w:rsidR="00F207FE" w:rsidRDefault="00F207FE" w:rsidP="00F207FE"/>
        </w:tc>
      </w:tr>
      <w:tr w:rsidR="00F207FE" w14:paraId="3DF4E9F8" w14:textId="7A570AA4" w:rsidTr="007E4BAA">
        <w:trPr>
          <w:trHeight w:val="223"/>
        </w:trPr>
        <w:tc>
          <w:tcPr>
            <w:tcW w:w="3403" w:type="dxa"/>
            <w:shd w:val="clear" w:color="auto" w:fill="F2F2F2" w:themeFill="background1" w:themeFillShade="F2"/>
          </w:tcPr>
          <w:p w14:paraId="178FBFCC" w14:textId="141694AE" w:rsidR="00F207FE" w:rsidRPr="007E4BE1" w:rsidRDefault="00F207FE" w:rsidP="00F207FE">
            <w:pPr>
              <w:rPr>
                <w:sz w:val="20"/>
                <w:szCs w:val="20"/>
              </w:rPr>
            </w:pPr>
            <w:r w:rsidRPr="007E4BE1">
              <w:rPr>
                <w:sz w:val="20"/>
                <w:szCs w:val="20"/>
              </w:rPr>
              <w:t>The outdoor space surrounding the home is secure, including fences, gardens, and waste disposal</w:t>
            </w:r>
          </w:p>
        </w:tc>
        <w:tc>
          <w:tcPr>
            <w:tcW w:w="1134" w:type="dxa"/>
            <w:shd w:val="clear" w:color="auto" w:fill="FFFF99"/>
          </w:tcPr>
          <w:p w14:paraId="60A2BFD9" w14:textId="5ADF2189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952" behindDoc="0" locked="0" layoutInCell="1" allowOverlap="1" wp14:anchorId="3D166FD8" wp14:editId="430C082A">
                      <wp:simplePos x="0" y="0"/>
                      <wp:positionH relativeFrom="column">
                        <wp:posOffset>-94490</wp:posOffset>
                      </wp:positionH>
                      <wp:positionV relativeFrom="paragraph">
                        <wp:posOffset>8890</wp:posOffset>
                      </wp:positionV>
                      <wp:extent cx="756319" cy="378459"/>
                      <wp:effectExtent l="0" t="0" r="0" b="3175"/>
                      <wp:wrapNone/>
                      <wp:docPr id="1698696280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995079900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4905470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387154774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751752901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4544088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9929880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00CE0E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011519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EDCEB2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804312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F53CF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66FD8" id="_x0000_s1045" alt="Rating scale from 0 to 10, where 0 represents the lowest value and 10 the highest" style="position:absolute;left:0;text-align:left;margin-left:-7.45pt;margin-top:.7pt;width:59.55pt;height:29.8pt;z-index:251837952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">
                      <v:roundrect id="Rectangle: Rounded Corners 1" o:spid="_x0000_s1046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47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">
                        <v:group id="Group 7" o:spid="_x0000_s1048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">
                          <v:shape id="Straight Arrow Connector 2" o:spid="_x0000_s1049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050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" strokecolor="windowText" strokeweight="2pt">
                            <v:stroke startarrow="diamond" endarrow="diamond" joinstyle="miter"/>
                          </v:shape>
                        </v:group>
                        <v:shape id="_x0000_s1051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" filled="f" stroked="f">
                          <v:textbox>
                            <w:txbxContent>
                              <w:p w14:paraId="5B00CE0E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52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" filled="f" stroked="f">
                          <v:textbox>
                            <w:txbxContent>
                              <w:p w14:paraId="48EDCEB2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" filled="f" stroked="f">
                          <v:textbox>
                            <w:txbxContent>
                              <w:p w14:paraId="661F53CF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5753814A" w14:textId="3CA2F244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B81D47">
              <w:rPr>
                <w:sz w:val="16"/>
                <w:szCs w:val="16"/>
              </w:rPr>
              <w:t xml:space="preserve">Unsafe </w:t>
            </w:r>
            <w:r>
              <w:rPr>
                <w:sz w:val="16"/>
                <w:szCs w:val="16"/>
              </w:rPr>
              <w:t>Garden</w:t>
            </w:r>
            <w:r w:rsidRPr="00B81D47">
              <w:rPr>
                <w:sz w:val="16"/>
                <w:szCs w:val="16"/>
              </w:rPr>
              <w:t xml:space="preserve">, broken fencing, poor </w:t>
            </w:r>
            <w:r>
              <w:rPr>
                <w:sz w:val="16"/>
                <w:szCs w:val="16"/>
              </w:rPr>
              <w:t xml:space="preserve"> </w:t>
            </w:r>
          </w:p>
          <w:p w14:paraId="3C408554" w14:textId="39758A0A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B81D47">
              <w:rPr>
                <w:sz w:val="16"/>
                <w:szCs w:val="16"/>
              </w:rPr>
              <w:t>waste management</w:t>
            </w:r>
          </w:p>
          <w:p w14:paraId="1CDE9267" w14:textId="21A327F3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474CCB">
              <w:rPr>
                <w:sz w:val="16"/>
                <w:szCs w:val="16"/>
              </w:rPr>
              <w:t>Some hazards or supervision concerns</w:t>
            </w:r>
          </w:p>
          <w:p w14:paraId="63D7CEB2" w14:textId="5C8256B0" w:rsidR="00F207FE" w:rsidRPr="00BA5C19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BA5C19">
              <w:rPr>
                <w:sz w:val="16"/>
                <w:szCs w:val="16"/>
              </w:rPr>
              <w:t>Secure, clean, and child-friendly space</w:t>
            </w:r>
          </w:p>
        </w:tc>
        <w:tc>
          <w:tcPr>
            <w:tcW w:w="3261" w:type="dxa"/>
          </w:tcPr>
          <w:p w14:paraId="64ECCC11" w14:textId="77777777" w:rsidR="00F207FE" w:rsidRDefault="00F207FE" w:rsidP="00F207FE"/>
          <w:p w14:paraId="78403E2B" w14:textId="77777777" w:rsidR="00F207FE" w:rsidRDefault="00F207FE" w:rsidP="00F207FE"/>
        </w:tc>
      </w:tr>
      <w:tr w:rsidR="00F207FE" w14:paraId="7911AF8F" w14:textId="2DC3A1A7" w:rsidTr="007E4BAA">
        <w:trPr>
          <w:trHeight w:val="294"/>
        </w:trPr>
        <w:tc>
          <w:tcPr>
            <w:tcW w:w="3403" w:type="dxa"/>
            <w:shd w:val="clear" w:color="auto" w:fill="F2F2F2" w:themeFill="background1" w:themeFillShade="F2"/>
          </w:tcPr>
          <w:p w14:paraId="77C0A615" w14:textId="41528512" w:rsidR="00F207FE" w:rsidRPr="007E4BE1" w:rsidRDefault="00F207FE" w:rsidP="00F207FE">
            <w:pPr>
              <w:rPr>
                <w:sz w:val="20"/>
                <w:szCs w:val="20"/>
              </w:rPr>
            </w:pPr>
            <w:r w:rsidRPr="007E4BE1">
              <w:rPr>
                <w:sz w:val="20"/>
                <w:szCs w:val="20"/>
              </w:rPr>
              <w:t>The child has clean weather-appropriate clothing that fits properly.</w:t>
            </w:r>
          </w:p>
        </w:tc>
        <w:tc>
          <w:tcPr>
            <w:tcW w:w="1134" w:type="dxa"/>
            <w:shd w:val="clear" w:color="auto" w:fill="FFFF99"/>
          </w:tcPr>
          <w:p w14:paraId="24945891" w14:textId="0311C19A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5B3CF31B" wp14:editId="6C3C09EA">
                      <wp:simplePos x="0" y="0"/>
                      <wp:positionH relativeFrom="column">
                        <wp:posOffset>-95495</wp:posOffset>
                      </wp:positionH>
                      <wp:positionV relativeFrom="paragraph">
                        <wp:posOffset>68997</wp:posOffset>
                      </wp:positionV>
                      <wp:extent cx="756319" cy="378459"/>
                      <wp:effectExtent l="0" t="0" r="0" b="3175"/>
                      <wp:wrapNone/>
                      <wp:docPr id="206648573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311601641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3877467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2072384082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384820584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12850455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1336252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AA9B07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449821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0A51A1" w14:textId="2F43F996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06957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A7184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3CF31B" id="_x0000_s1054" alt="Rating scale from 0 to 10, where 0 represents the lowest value and 10 the highest" style="position:absolute;left:0;text-align:left;margin-left:-7.5pt;margin-top:5.45pt;width:59.55pt;height:29.8pt;z-index:251838976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">
                      <v:roundrect id="Rectangle: Rounded Corners 1" o:spid="_x0000_s1055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56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">
                        <v:group id="Group 7" o:spid="_x0000_s1057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">
                          <v:shape id="Straight Arrow Connector 2" o:spid="_x0000_s1058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" strokecolor="windowText" strokeweight="2pt">
                            <v:stroke startarrow="diamond" joinstyle="miter"/>
                          </v:shape>
                          <v:shape id="Straight Arrow Connector 2" o:spid="_x0000_s1059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060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" filled="f" stroked="f">
                          <v:textbox>
                            <w:txbxContent>
                              <w:p w14:paraId="7CAA9B07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" filled="f" stroked="f">
                          <v:textbox>
                            <w:txbxContent>
                              <w:p w14:paraId="380A51A1" w14:textId="2F43F996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" filled="f" stroked="f">
                          <v:textbox>
                            <w:txbxContent>
                              <w:p w14:paraId="7EEA7184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7FA8C634" w14:textId="3B0D0614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152D2C">
              <w:rPr>
                <w:sz w:val="16"/>
                <w:szCs w:val="16"/>
              </w:rPr>
              <w:t>Dirty, ill-fitting, or inappropriate clothing</w:t>
            </w:r>
          </w:p>
          <w:p w14:paraId="4E2807C4" w14:textId="460B058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2649A0">
              <w:rPr>
                <w:sz w:val="16"/>
                <w:szCs w:val="16"/>
              </w:rPr>
              <w:t xml:space="preserve">Occasional issues with hygiene or </w:t>
            </w:r>
            <w:r>
              <w:rPr>
                <w:sz w:val="16"/>
                <w:szCs w:val="16"/>
              </w:rPr>
              <w:t xml:space="preserve"> </w:t>
            </w:r>
          </w:p>
          <w:p w14:paraId="3211C8A6" w14:textId="7DAEEFCC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2649A0">
              <w:rPr>
                <w:sz w:val="16"/>
                <w:szCs w:val="16"/>
              </w:rPr>
              <w:t>seasonal suitability</w:t>
            </w:r>
          </w:p>
          <w:p w14:paraId="26C67E2F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825D31">
              <w:rPr>
                <w:sz w:val="16"/>
                <w:szCs w:val="16"/>
              </w:rPr>
              <w:t>Clean, well-fitting, and weather-</w:t>
            </w:r>
            <w:r>
              <w:rPr>
                <w:sz w:val="16"/>
                <w:szCs w:val="16"/>
              </w:rPr>
              <w:t xml:space="preserve">  </w:t>
            </w:r>
          </w:p>
          <w:p w14:paraId="44F703AC" w14:textId="25B3E7F1" w:rsidR="00F207FE" w:rsidRDefault="00F207FE" w:rsidP="00F207FE">
            <w:pPr>
              <w:ind w:hanging="101"/>
            </w:pPr>
            <w:r>
              <w:rPr>
                <w:sz w:val="16"/>
                <w:szCs w:val="16"/>
              </w:rPr>
              <w:t xml:space="preserve">          </w:t>
            </w:r>
            <w:r w:rsidRPr="00825D31">
              <w:rPr>
                <w:sz w:val="16"/>
                <w:szCs w:val="16"/>
              </w:rPr>
              <w:t>appropriate clothing</w:t>
            </w:r>
          </w:p>
        </w:tc>
        <w:tc>
          <w:tcPr>
            <w:tcW w:w="3261" w:type="dxa"/>
          </w:tcPr>
          <w:p w14:paraId="451D5A23" w14:textId="580D701C" w:rsidR="00F207FE" w:rsidRDefault="00F207FE" w:rsidP="00F207FE"/>
        </w:tc>
      </w:tr>
      <w:tr w:rsidR="00F207FE" w14:paraId="1458AA0E" w14:textId="0240FF77" w:rsidTr="007E4BAA">
        <w:trPr>
          <w:trHeight w:val="223"/>
        </w:trPr>
        <w:tc>
          <w:tcPr>
            <w:tcW w:w="3403" w:type="dxa"/>
            <w:shd w:val="clear" w:color="auto" w:fill="F2F2F2" w:themeFill="background1" w:themeFillShade="F2"/>
          </w:tcPr>
          <w:p w14:paraId="36890580" w14:textId="77FDEBDB" w:rsidR="00F207FE" w:rsidRDefault="00F207FE" w:rsidP="00F207FE">
            <w:r w:rsidRPr="007E4BE1">
              <w:rPr>
                <w:sz w:val="20"/>
                <w:szCs w:val="20"/>
              </w:rPr>
              <w:t>The child's appearance is well-maintained, with clean hair, brushed teeth, and good hygiene</w:t>
            </w:r>
            <w:r>
              <w:t>.</w:t>
            </w:r>
          </w:p>
        </w:tc>
        <w:tc>
          <w:tcPr>
            <w:tcW w:w="1134" w:type="dxa"/>
            <w:shd w:val="clear" w:color="auto" w:fill="FFFF99"/>
          </w:tcPr>
          <w:p w14:paraId="64764F03" w14:textId="1B9B3997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 wp14:anchorId="2CFD0390" wp14:editId="4C707E0E">
                      <wp:simplePos x="0" y="0"/>
                      <wp:positionH relativeFrom="column">
                        <wp:posOffset>-100021</wp:posOffset>
                      </wp:positionH>
                      <wp:positionV relativeFrom="paragraph">
                        <wp:posOffset>74077</wp:posOffset>
                      </wp:positionV>
                      <wp:extent cx="756319" cy="378459"/>
                      <wp:effectExtent l="0" t="0" r="0" b="3175"/>
                      <wp:wrapNone/>
                      <wp:docPr id="752871804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13428056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81245622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903694706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766019003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52001448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65142467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73EDA7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27620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70F863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387555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F5A3D6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D0390" id="_x0000_s1063" alt="Rating scale from 0 to 10, where 0 represents the lowest value and 10 the highest" style="position:absolute;left:0;text-align:left;margin-left:-7.9pt;margin-top:5.85pt;width:59.55pt;height:29.8pt;z-index:251840000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">
                      <v:roundrect id="Rectangle: Rounded Corners 1" o:spid="_x0000_s1064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65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">
                        <v:group id="Group 7" o:spid="_x0000_s1066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">
                          <v:shape id="Straight Arrow Connector 2" o:spid="_x0000_s1067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" strokecolor="windowText" strokeweight="2pt">
                            <v:stroke startarrow="diamond" joinstyle="miter"/>
                          </v:shape>
                          <v:shape id="Straight Arrow Connector 2" o:spid="_x0000_s1068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" strokecolor="windowText" strokeweight="2pt">
                            <v:stroke startarrow="diamond" endarrow="diamond" joinstyle="miter"/>
                          </v:shape>
                        </v:group>
                        <v:shape id="_x0000_s1069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" filled="f" stroked="f">
                          <v:textbox>
                            <w:txbxContent>
                              <w:p w14:paraId="3373EDA7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70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" filled="f" stroked="f">
                          <v:textbox>
                            <w:txbxContent>
                              <w:p w14:paraId="0170F863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" filled="f" stroked="f">
                          <v:textbox>
                            <w:txbxContent>
                              <w:p w14:paraId="65F5A3D6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218A79A6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1555B9">
              <w:rPr>
                <w:sz w:val="16"/>
                <w:szCs w:val="16"/>
              </w:rPr>
              <w:t xml:space="preserve">Poor hygiene, unwashed, untreated </w:t>
            </w:r>
          </w:p>
          <w:p w14:paraId="1CC94607" w14:textId="466095D0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1555B9">
              <w:rPr>
                <w:sz w:val="16"/>
                <w:szCs w:val="16"/>
              </w:rPr>
              <w:t>conditions</w:t>
            </w:r>
          </w:p>
          <w:p w14:paraId="46D20627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37021F">
              <w:rPr>
                <w:sz w:val="16"/>
                <w:szCs w:val="16"/>
              </w:rPr>
              <w:t xml:space="preserve">Inconsistent grooming or hygiene </w:t>
            </w:r>
            <w:r>
              <w:rPr>
                <w:sz w:val="16"/>
                <w:szCs w:val="16"/>
              </w:rPr>
              <w:t xml:space="preserve"> </w:t>
            </w:r>
          </w:p>
          <w:p w14:paraId="1470A774" w14:textId="7AC483CB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7021F">
              <w:rPr>
                <w:sz w:val="16"/>
                <w:szCs w:val="16"/>
              </w:rPr>
              <w:t>concerns</w:t>
            </w:r>
          </w:p>
          <w:p w14:paraId="75F266D6" w14:textId="2EFEB2D2" w:rsidR="00F207FE" w:rsidRPr="00090213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F42213">
              <w:rPr>
                <w:sz w:val="16"/>
                <w:szCs w:val="16"/>
              </w:rPr>
              <w:t>Well-groomed and clean appearance</w:t>
            </w:r>
          </w:p>
        </w:tc>
        <w:tc>
          <w:tcPr>
            <w:tcW w:w="3261" w:type="dxa"/>
          </w:tcPr>
          <w:p w14:paraId="12952783" w14:textId="77777777" w:rsidR="00F207FE" w:rsidRDefault="00F207FE" w:rsidP="00F207FE"/>
        </w:tc>
      </w:tr>
      <w:tr w:rsidR="00F207FE" w14:paraId="04CFB866" w14:textId="43B214A2" w:rsidTr="007E4BAA">
        <w:trPr>
          <w:trHeight w:val="518"/>
        </w:trPr>
        <w:tc>
          <w:tcPr>
            <w:tcW w:w="3403" w:type="dxa"/>
            <w:shd w:val="clear" w:color="auto" w:fill="F2F2F2" w:themeFill="background1" w:themeFillShade="F2"/>
          </w:tcPr>
          <w:p w14:paraId="2880A0EC" w14:textId="4703CDE0" w:rsidR="00F207FE" w:rsidRPr="007E4BE1" w:rsidRDefault="00F207FE" w:rsidP="00F207FE">
            <w:pPr>
              <w:rPr>
                <w:sz w:val="20"/>
                <w:szCs w:val="20"/>
              </w:rPr>
            </w:pPr>
            <w:r w:rsidRPr="007E4BE1">
              <w:rPr>
                <w:sz w:val="20"/>
                <w:szCs w:val="20"/>
              </w:rPr>
              <w:t>The child's health needs are being met</w:t>
            </w:r>
            <w:r>
              <w:rPr>
                <w:sz w:val="20"/>
                <w:szCs w:val="20"/>
              </w:rPr>
              <w:t xml:space="preserve"> </w:t>
            </w:r>
            <w:r w:rsidRPr="007E4BE1">
              <w:rPr>
                <w:sz w:val="20"/>
                <w:szCs w:val="20"/>
              </w:rPr>
              <w:t>appropriately. They receive necessary medical, dental, and mental health care, including regular check-ups, vaccinations, treatment for illnesses, management of ongoing conditions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78C94616" w14:textId="08ED0FED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0D0D1442" wp14:editId="5BB1135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10820</wp:posOffset>
                      </wp:positionV>
                      <wp:extent cx="756285" cy="377825"/>
                      <wp:effectExtent l="0" t="0" r="0" b="3175"/>
                      <wp:wrapNone/>
                      <wp:docPr id="714198877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285" cy="377825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482032349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4875721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510726276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214282331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68309745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0487560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3EFA2A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034447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100C4E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599731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B4C74E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D1442" id="_x0000_s1072" alt="Rating scale from 0 to 10, where 0 represents the lowest value and 10 the highest" style="position:absolute;left:0;text-align:left;margin-left:-6.3pt;margin-top:-16.6pt;width:59.55pt;height:29.75pt;z-index:251841024;mso-width-relative:margin;mso-height-relative:margin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">
                      <v:roundrect id="Rectangle: Rounded Corners 1" o:spid="_x0000_s1073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74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">
                        <v:group id="Group 7" o:spid="_x0000_s1075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">
                          <v:shape id="Straight Arrow Connector 2" o:spid="_x0000_s1076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" strokecolor="windowText" strokeweight="2pt">
                            <v:stroke startarrow="diamond" joinstyle="miter"/>
                          </v:shape>
                          <v:shape id="Straight Arrow Connector 2" o:spid="_x0000_s1077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078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" filled="f" stroked="f">
                          <v:textbox>
                            <w:txbxContent>
                              <w:p w14:paraId="7F3EFA2A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79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" filled="f" stroked="f">
                          <v:textbox>
                            <w:txbxContent>
                              <w:p w14:paraId="2E100C4E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80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" filled="f" stroked="f">
                          <v:textbox>
                            <w:txbxContent>
                              <w:p w14:paraId="38B4C74E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0F21BAC0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CF1D26">
              <w:rPr>
                <w:sz w:val="16"/>
                <w:szCs w:val="16"/>
              </w:rPr>
              <w:t xml:space="preserve">Health needs unmet; missed </w:t>
            </w:r>
            <w:r>
              <w:rPr>
                <w:sz w:val="16"/>
                <w:szCs w:val="16"/>
              </w:rPr>
              <w:t xml:space="preserve">    </w:t>
            </w:r>
          </w:p>
          <w:p w14:paraId="21903CBA" w14:textId="5B3E687B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CF1D26">
              <w:rPr>
                <w:sz w:val="16"/>
                <w:szCs w:val="16"/>
              </w:rPr>
              <w:t>appointments</w:t>
            </w:r>
          </w:p>
          <w:p w14:paraId="63BBA103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826702">
              <w:rPr>
                <w:sz w:val="16"/>
                <w:szCs w:val="16"/>
              </w:rPr>
              <w:t>Some delays or inconsistencies in care</w:t>
            </w:r>
          </w:p>
          <w:p w14:paraId="6A0115C9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DC03EE">
              <w:rPr>
                <w:sz w:val="16"/>
                <w:szCs w:val="16"/>
              </w:rPr>
              <w:t xml:space="preserve">All health needs met with regular access </w:t>
            </w:r>
          </w:p>
          <w:p w14:paraId="5423EAC4" w14:textId="4BB081C2" w:rsidR="00F207FE" w:rsidRPr="00DC03E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DC03EE">
              <w:rPr>
                <w:sz w:val="16"/>
                <w:szCs w:val="16"/>
              </w:rPr>
              <w:t>to services</w:t>
            </w:r>
          </w:p>
        </w:tc>
        <w:tc>
          <w:tcPr>
            <w:tcW w:w="3261" w:type="dxa"/>
          </w:tcPr>
          <w:p w14:paraId="21CE63F2" w14:textId="77777777" w:rsidR="00F207FE" w:rsidRDefault="00F207FE" w:rsidP="00F207FE"/>
        </w:tc>
      </w:tr>
      <w:tr w:rsidR="00514049" w14:paraId="1B7437C2" w14:textId="77777777" w:rsidTr="007E4BAA">
        <w:trPr>
          <w:trHeight w:val="518"/>
        </w:trPr>
        <w:tc>
          <w:tcPr>
            <w:tcW w:w="3403" w:type="dxa"/>
            <w:shd w:val="clear" w:color="auto" w:fill="F2F2F2" w:themeFill="background1" w:themeFillShade="F2"/>
          </w:tcPr>
          <w:p w14:paraId="08A2127A" w14:textId="38CF4D55" w:rsidR="00514049" w:rsidRPr="007E4BE1" w:rsidRDefault="00514049" w:rsidP="00F207FE">
            <w:pPr>
              <w:rPr>
                <w:sz w:val="20"/>
                <w:szCs w:val="20"/>
              </w:rPr>
            </w:pPr>
            <w:r w:rsidRPr="00514049">
              <w:rPr>
                <w:sz w:val="20"/>
                <w:szCs w:val="20"/>
              </w:rPr>
              <w:t>The child/young person has access to adequate food, ensuring they are neither underweight nor overweight.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4CAB7F94" w14:textId="0988AF13" w:rsidR="00514049" w:rsidRDefault="00514049" w:rsidP="00F207F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 wp14:anchorId="1C210824" wp14:editId="60062F6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9690</wp:posOffset>
                      </wp:positionV>
                      <wp:extent cx="756285" cy="377825"/>
                      <wp:effectExtent l="0" t="0" r="0" b="3175"/>
                      <wp:wrapNone/>
                      <wp:docPr id="103083380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285" cy="377825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152509179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37478513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740953598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305528527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55457787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015955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DCBF5" w14:textId="77777777" w:rsidR="00514049" w:rsidRPr="00311035" w:rsidRDefault="00514049" w:rsidP="00514049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8525175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4ECD5C" w14:textId="77777777" w:rsidR="00514049" w:rsidRPr="00311035" w:rsidRDefault="00514049" w:rsidP="00514049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781968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28CACD" w14:textId="77777777" w:rsidR="00514049" w:rsidRPr="00311035" w:rsidRDefault="00514049" w:rsidP="00514049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10824" id="_x0000_s1081" alt="Rating scale from 0 to 10, where 0 represents the lowest value and 10 the highest" style="position:absolute;left:0;text-align:left;margin-left:-6.2pt;margin-top:4.7pt;width:59.55pt;height:29.75pt;z-index:251869696;mso-width-relative:margin;mso-height-relative:margin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">
                      <v:roundrect id="Rectangle: Rounded Corners 1" o:spid="_x0000_s1082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83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lB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">
                        <v:group id="Group 7" o:spid="_x0000_s1084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">
                          <v:shape id="Straight Arrow Connector 2" o:spid="_x0000_s1085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" strokecolor="windowText" strokeweight="2pt">
                            <v:stroke startarrow="diamond" joinstyle="miter"/>
                          </v:shape>
                          <v:shape id="Straight Arrow Connector 2" o:spid="_x0000_s1086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087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" filled="f" stroked="f">
                          <v:textbox>
                            <w:txbxContent>
                              <w:p w14:paraId="3A7DCBF5" w14:textId="77777777" w:rsidR="00514049" w:rsidRPr="00311035" w:rsidRDefault="00514049" w:rsidP="0051404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" filled="f" stroked="f">
                          <v:textbox>
                            <w:txbxContent>
                              <w:p w14:paraId="174ECD5C" w14:textId="77777777" w:rsidR="00514049" w:rsidRPr="00311035" w:rsidRDefault="00514049" w:rsidP="0051404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" filled="f" stroked="f">
                          <v:textbox>
                            <w:txbxContent>
                              <w:p w14:paraId="5228CACD" w14:textId="77777777" w:rsidR="00514049" w:rsidRPr="00311035" w:rsidRDefault="00514049" w:rsidP="0051404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34FB31E2" w14:textId="151AD94A" w:rsidR="00514049" w:rsidRPr="00514049" w:rsidRDefault="00514049" w:rsidP="0051404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14049">
              <w:rPr>
                <w:sz w:val="16"/>
                <w:szCs w:val="16"/>
              </w:rPr>
              <w:t xml:space="preserve">0 = Child is underweight/overweight due to </w:t>
            </w:r>
          </w:p>
          <w:p w14:paraId="23B58624" w14:textId="77777777" w:rsidR="00514049" w:rsidRPr="00514049" w:rsidRDefault="00514049" w:rsidP="00514049">
            <w:pPr>
              <w:ind w:hanging="101"/>
              <w:rPr>
                <w:sz w:val="16"/>
                <w:szCs w:val="16"/>
              </w:rPr>
            </w:pPr>
            <w:r w:rsidRPr="00514049">
              <w:rPr>
                <w:sz w:val="16"/>
                <w:szCs w:val="16"/>
              </w:rPr>
              <w:t xml:space="preserve">        poor diet; signs of hunger</w:t>
            </w:r>
          </w:p>
          <w:p w14:paraId="05E7E128" w14:textId="77777777" w:rsidR="00514049" w:rsidRPr="00514049" w:rsidRDefault="00514049" w:rsidP="00514049">
            <w:pPr>
              <w:ind w:hanging="101"/>
              <w:rPr>
                <w:sz w:val="16"/>
                <w:szCs w:val="16"/>
              </w:rPr>
            </w:pPr>
            <w:r w:rsidRPr="00514049">
              <w:rPr>
                <w:sz w:val="16"/>
                <w:szCs w:val="16"/>
              </w:rPr>
              <w:t xml:space="preserve">  5 = Some concerns re. diet variety or  </w:t>
            </w:r>
          </w:p>
          <w:p w14:paraId="2BB57959" w14:textId="77777777" w:rsidR="00514049" w:rsidRPr="00514049" w:rsidRDefault="00514049" w:rsidP="00514049">
            <w:pPr>
              <w:ind w:hanging="101"/>
              <w:rPr>
                <w:sz w:val="16"/>
                <w:szCs w:val="16"/>
              </w:rPr>
            </w:pPr>
            <w:r w:rsidRPr="00514049">
              <w:rPr>
                <w:sz w:val="16"/>
                <w:szCs w:val="16"/>
              </w:rPr>
              <w:t xml:space="preserve">         frequency</w:t>
            </w:r>
          </w:p>
          <w:p w14:paraId="6BFD1F8D" w14:textId="77777777" w:rsidR="00514049" w:rsidRPr="00514049" w:rsidRDefault="00514049" w:rsidP="00514049">
            <w:pPr>
              <w:ind w:hanging="101"/>
              <w:rPr>
                <w:sz w:val="16"/>
                <w:szCs w:val="16"/>
              </w:rPr>
            </w:pPr>
            <w:r w:rsidRPr="00514049">
              <w:rPr>
                <w:sz w:val="16"/>
                <w:szCs w:val="16"/>
              </w:rPr>
              <w:t xml:space="preserve">10 = Balanced, age-appropriate diet; no signs </w:t>
            </w:r>
          </w:p>
          <w:p w14:paraId="6A4A1F83" w14:textId="68B0445A" w:rsidR="00514049" w:rsidRDefault="00514049" w:rsidP="00514049">
            <w:pPr>
              <w:ind w:hanging="101"/>
              <w:rPr>
                <w:sz w:val="16"/>
                <w:szCs w:val="16"/>
              </w:rPr>
            </w:pPr>
            <w:r w:rsidRPr="00514049">
              <w:rPr>
                <w:sz w:val="16"/>
                <w:szCs w:val="16"/>
              </w:rPr>
              <w:t xml:space="preserve">          of concern</w:t>
            </w:r>
          </w:p>
        </w:tc>
        <w:tc>
          <w:tcPr>
            <w:tcW w:w="3261" w:type="dxa"/>
          </w:tcPr>
          <w:p w14:paraId="38A7E11F" w14:textId="77777777" w:rsidR="00514049" w:rsidRDefault="00514049" w:rsidP="00F207FE"/>
        </w:tc>
      </w:tr>
    </w:tbl>
    <w:p w14:paraId="0316ADCE" w14:textId="77777777" w:rsidR="004A13E0" w:rsidRDefault="004A13E0" w:rsidP="004A13E0"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2E4DD72E" wp14:editId="772E8355">
                <wp:simplePos x="0" y="0"/>
                <wp:positionH relativeFrom="column">
                  <wp:posOffset>-629785</wp:posOffset>
                </wp:positionH>
                <wp:positionV relativeFrom="paragraph">
                  <wp:posOffset>240509</wp:posOffset>
                </wp:positionV>
                <wp:extent cx="7012136" cy="290671"/>
                <wp:effectExtent l="0" t="0" r="17780" b="14605"/>
                <wp:wrapNone/>
                <wp:docPr id="1192495576" name="Rectangle 126" descr="A table row showing an area of care, scaling and evid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136" cy="2906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B0E6" id="Rectangle 126" o:spid="_x0000_s1026" alt="A table row showing an area of care, scaling and evidence" style="position:absolute;margin-left:-49.6pt;margin-top:18.95pt;width:552.15pt;height:22.9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" fillcolor="#e59edc [1304]" strokecolor="black [3213]" strokeweight="1pt"/>
            </w:pict>
          </mc:Fallback>
        </mc:AlternateContent>
      </w:r>
    </w:p>
    <w:p w14:paraId="181665D8" w14:textId="098CAE9B" w:rsidR="004A13E0" w:rsidRPr="005C24B1" w:rsidRDefault="004A13E0" w:rsidP="004A13E0">
      <w:pPr>
        <w:ind w:hanging="993"/>
        <w:rPr>
          <w:b/>
          <w:bCs/>
        </w:rPr>
      </w:pPr>
      <w:r>
        <w:rPr>
          <w:b/>
          <w:bCs/>
        </w:rPr>
        <w:t xml:space="preserve"> </w:t>
      </w:r>
      <w:r w:rsidR="003B7FE2" w:rsidRPr="0074152A">
        <w:rPr>
          <w:b/>
          <w:bCs/>
        </w:rPr>
        <w:t>Safet</w:t>
      </w:r>
      <w:r w:rsidR="003B7FE2">
        <w:rPr>
          <w:b/>
          <w:bCs/>
        </w:rPr>
        <w:t xml:space="preserve">y                                                        </w:t>
      </w:r>
      <w:r w:rsidRPr="005C24B1">
        <w:rPr>
          <w:b/>
          <w:bCs/>
        </w:rPr>
        <w:t xml:space="preserve"> </w:t>
      </w:r>
      <w:r w:rsidR="003B7FE2">
        <w:rPr>
          <w:b/>
          <w:bCs/>
        </w:rPr>
        <w:t xml:space="preserve"> </w:t>
      </w:r>
      <w:r w:rsidRPr="005C24B1">
        <w:rPr>
          <w:b/>
          <w:bCs/>
        </w:rPr>
        <w:t>Scaling</w:t>
      </w:r>
      <w:r w:rsidR="003B7FE2">
        <w:rPr>
          <w:b/>
          <w:bCs/>
        </w:rPr>
        <w:t xml:space="preserve"> Guidance</w:t>
      </w:r>
      <w:r w:rsidRPr="005C24B1">
        <w:rPr>
          <w:b/>
          <w:bCs/>
        </w:rPr>
        <w:t>:</w:t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="003B7FE2">
        <w:rPr>
          <w:b/>
          <w:bCs/>
        </w:rPr>
        <w:t xml:space="preserve">      </w:t>
      </w:r>
      <w:r w:rsidRPr="005C24B1">
        <w:rPr>
          <w:b/>
          <w:bCs/>
        </w:rPr>
        <w:t xml:space="preserve"> </w:t>
      </w:r>
      <w:r w:rsidR="003B7FE2">
        <w:rPr>
          <w:b/>
          <w:bCs/>
        </w:rPr>
        <w:t>What are you worried about?</w:t>
      </w:r>
    </w:p>
    <w:p w14:paraId="1E0FD60A" w14:textId="77777777" w:rsidR="004A13E0" w:rsidRDefault="004A13E0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3260"/>
        <w:gridCol w:w="3261"/>
      </w:tblGrid>
      <w:tr w:rsidR="00F207FE" w14:paraId="49BC0F00" w14:textId="17C0F033" w:rsidTr="007E4BAA">
        <w:trPr>
          <w:trHeight w:val="146"/>
        </w:trPr>
        <w:tc>
          <w:tcPr>
            <w:tcW w:w="3403" w:type="dxa"/>
            <w:shd w:val="clear" w:color="auto" w:fill="F2F2F2" w:themeFill="background1" w:themeFillShade="F2"/>
          </w:tcPr>
          <w:p w14:paraId="0B9A65AC" w14:textId="634E1676" w:rsidR="00F207FE" w:rsidRPr="00DB03F3" w:rsidRDefault="00F207FE" w:rsidP="00F207FE">
            <w:pPr>
              <w:rPr>
                <w:sz w:val="20"/>
                <w:szCs w:val="20"/>
              </w:rPr>
            </w:pPr>
            <w:r w:rsidRPr="00DB03F3">
              <w:rPr>
                <w:sz w:val="20"/>
                <w:szCs w:val="20"/>
              </w:rPr>
              <w:t>The parent complies with home safety rules (e.g. smoke alarms are present)</w:t>
            </w:r>
          </w:p>
        </w:tc>
        <w:tc>
          <w:tcPr>
            <w:tcW w:w="1134" w:type="dxa"/>
            <w:shd w:val="clear" w:color="auto" w:fill="FFFF99"/>
          </w:tcPr>
          <w:p w14:paraId="786E6C24" w14:textId="43723DD5" w:rsidR="00F207FE" w:rsidRDefault="00F207FE" w:rsidP="00F207FE">
            <w:pPr>
              <w:spacing w:line="278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10F65DC8" wp14:editId="7AE2F9E1">
                      <wp:simplePos x="0" y="0"/>
                      <wp:positionH relativeFrom="column">
                        <wp:posOffset>-98756</wp:posOffset>
                      </wp:positionH>
                      <wp:positionV relativeFrom="paragraph">
                        <wp:posOffset>47381</wp:posOffset>
                      </wp:positionV>
                      <wp:extent cx="756319" cy="378459"/>
                      <wp:effectExtent l="0" t="0" r="0" b="3175"/>
                      <wp:wrapNone/>
                      <wp:docPr id="913744332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279866217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039571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918135795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265290016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04156783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794824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BBE6F0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437310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97822A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853879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69848F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65DC8" id="_x0000_s1090" alt="Rating scale from 0 to 10, where 0 represents the lowest value and 10 the highest" style="position:absolute;margin-left:-7.8pt;margin-top:3.75pt;width:59.55pt;height:29.8pt;z-index:251842048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">
                      <v:roundrect id="Rectangle: Rounded Corners 1" o:spid="_x0000_s1091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092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">
                        <v:group id="Group 7" o:spid="_x0000_s1093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">
                          <v:shape id="Straight Arrow Connector 2" o:spid="_x0000_s1094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" strokecolor="windowText" strokeweight="2pt">
                            <v:stroke startarrow="diamond" joinstyle="miter"/>
                          </v:shape>
                          <v:shape id="Straight Arrow Connector 2" o:spid="_x0000_s1095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" strokecolor="windowText" strokeweight="2pt">
                            <v:stroke startarrow="diamond" endarrow="diamond" joinstyle="miter"/>
                          </v:shape>
                        </v:group>
                        <v:shape id="_x0000_s1096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" filled="f" stroked="f">
                          <v:textbox>
                            <w:txbxContent>
                              <w:p w14:paraId="65BBE6F0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" filled="f" stroked="f">
                          <v:textbox>
                            <w:txbxContent>
                              <w:p w14:paraId="7497822A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" filled="f" stroked="f">
                          <v:textbox>
                            <w:txbxContent>
                              <w:p w14:paraId="7369848F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3DA5ACC" w14:textId="78C8FEF6" w:rsidR="00F207FE" w:rsidRDefault="00F207FE" w:rsidP="00F207FE">
            <w:pPr>
              <w:spacing w:line="278" w:lineRule="auto"/>
            </w:pPr>
          </w:p>
        </w:tc>
        <w:tc>
          <w:tcPr>
            <w:tcW w:w="3260" w:type="dxa"/>
          </w:tcPr>
          <w:p w14:paraId="6D7A4C90" w14:textId="50C67D81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E9762E">
              <w:rPr>
                <w:sz w:val="16"/>
                <w:szCs w:val="16"/>
              </w:rPr>
              <w:t>No smoke alarms or dangerous hazards</w:t>
            </w:r>
          </w:p>
          <w:p w14:paraId="7E4B373E" w14:textId="45C13FE0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B658DD">
              <w:rPr>
                <w:sz w:val="16"/>
                <w:szCs w:val="16"/>
              </w:rPr>
              <w:t>Some basic safety measures missing</w:t>
            </w:r>
          </w:p>
          <w:p w14:paraId="7A684801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FE0821">
              <w:rPr>
                <w:sz w:val="16"/>
                <w:szCs w:val="16"/>
              </w:rPr>
              <w:t xml:space="preserve">Home meets safety standards, alarms </w:t>
            </w:r>
          </w:p>
          <w:p w14:paraId="17451577" w14:textId="53D24C2D" w:rsidR="00F207FE" w:rsidRPr="00FE0821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E0821">
              <w:rPr>
                <w:sz w:val="16"/>
                <w:szCs w:val="16"/>
              </w:rPr>
              <w:t>fitted</w:t>
            </w:r>
          </w:p>
        </w:tc>
        <w:tc>
          <w:tcPr>
            <w:tcW w:w="3261" w:type="dxa"/>
          </w:tcPr>
          <w:p w14:paraId="5FCB8155" w14:textId="77777777" w:rsidR="00F207FE" w:rsidRDefault="00F207FE" w:rsidP="00F207FE"/>
        </w:tc>
      </w:tr>
      <w:tr w:rsidR="00F207FE" w14:paraId="564218BC" w14:textId="78EF1DA1" w:rsidTr="007E4BAA">
        <w:trPr>
          <w:trHeight w:val="153"/>
        </w:trPr>
        <w:tc>
          <w:tcPr>
            <w:tcW w:w="3403" w:type="dxa"/>
            <w:shd w:val="clear" w:color="auto" w:fill="F2F2F2" w:themeFill="background1" w:themeFillShade="F2"/>
          </w:tcPr>
          <w:p w14:paraId="4E9856A7" w14:textId="5FBBFAAF" w:rsidR="00F207FE" w:rsidRPr="00BC7CAE" w:rsidRDefault="00F207FE" w:rsidP="00F207FE">
            <w:pPr>
              <w:rPr>
                <w:sz w:val="20"/>
                <w:szCs w:val="20"/>
              </w:rPr>
            </w:pPr>
            <w:r w:rsidRPr="00DB03F3">
              <w:rPr>
                <w:sz w:val="20"/>
                <w:szCs w:val="20"/>
              </w:rPr>
              <w:t>Online safety measures are in place, including parental controls, monitored screen time</w:t>
            </w:r>
            <w:r>
              <w:rPr>
                <w:sz w:val="20"/>
                <w:szCs w:val="20"/>
              </w:rPr>
              <w:t xml:space="preserve"> </w:t>
            </w:r>
            <w:r w:rsidRPr="00DB03F3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DB03F3">
              <w:rPr>
                <w:sz w:val="20"/>
                <w:szCs w:val="20"/>
              </w:rPr>
              <w:t>guidance on responsible internet use.</w:t>
            </w:r>
          </w:p>
        </w:tc>
        <w:tc>
          <w:tcPr>
            <w:tcW w:w="1134" w:type="dxa"/>
            <w:shd w:val="clear" w:color="auto" w:fill="FFFF99"/>
          </w:tcPr>
          <w:p w14:paraId="7194CC5B" w14:textId="4B0A9CA7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37B67F22" wp14:editId="2F3CB17B">
                      <wp:simplePos x="0" y="0"/>
                      <wp:positionH relativeFrom="column">
                        <wp:posOffset>-82053</wp:posOffset>
                      </wp:positionH>
                      <wp:positionV relativeFrom="paragraph">
                        <wp:posOffset>36102</wp:posOffset>
                      </wp:positionV>
                      <wp:extent cx="756319" cy="378459"/>
                      <wp:effectExtent l="0" t="0" r="0" b="3175"/>
                      <wp:wrapNone/>
                      <wp:docPr id="188599075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456846999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269754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014404466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345584446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81979599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360704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698F11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889964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A265D3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096881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94A2A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67F22" id="_x0000_s1099" alt="Rating scale from 0 to 10, where 0 represents the lowest value and 10 the highest" style="position:absolute;left:0;text-align:left;margin-left:-6.45pt;margin-top:2.85pt;width:59.55pt;height:29.8pt;z-index:251843072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">
                      <v:roundrect id="Rectangle: Rounded Corners 1" o:spid="_x0000_s1100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01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">
                        <v:group id="Group 7" o:spid="_x0000_s1102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">
                          <v:shape id="Straight Arrow Connector 2" o:spid="_x0000_s1103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104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105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" filled="f" stroked="f">
                          <v:textbox>
                            <w:txbxContent>
                              <w:p w14:paraId="6E698F11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" filled="f" stroked="f">
                          <v:textbox>
                            <w:txbxContent>
                              <w:p w14:paraId="62A265D3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" filled="f" stroked="f">
                          <v:textbox>
                            <w:txbxContent>
                              <w:p w14:paraId="0B294A2A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75BE3F7B" w14:textId="16BBEC31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853F81">
              <w:rPr>
                <w:sz w:val="16"/>
                <w:szCs w:val="16"/>
              </w:rPr>
              <w:t xml:space="preserve">No supervision, access to harmful </w:t>
            </w:r>
          </w:p>
          <w:p w14:paraId="384BCCFC" w14:textId="4260E2C6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853F81">
              <w:rPr>
                <w:sz w:val="16"/>
                <w:szCs w:val="16"/>
              </w:rPr>
              <w:t>content</w:t>
            </w:r>
            <w:r w:rsidRPr="00714D47">
              <w:rPr>
                <w:sz w:val="16"/>
                <w:szCs w:val="16"/>
              </w:rPr>
              <w:t xml:space="preserve"> </w:t>
            </w:r>
          </w:p>
          <w:p w14:paraId="6A41D587" w14:textId="5E986086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176223">
              <w:rPr>
                <w:sz w:val="16"/>
                <w:szCs w:val="16"/>
              </w:rPr>
              <w:t>Partial monitoring or unfiltered access</w:t>
            </w:r>
          </w:p>
          <w:p w14:paraId="6DE95E7B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2B41A0">
              <w:rPr>
                <w:sz w:val="16"/>
                <w:szCs w:val="16"/>
              </w:rPr>
              <w:t>Parental controls, guidance, supervised</w:t>
            </w:r>
            <w:r>
              <w:rPr>
                <w:sz w:val="16"/>
                <w:szCs w:val="16"/>
              </w:rPr>
              <w:t xml:space="preserve">  </w:t>
            </w:r>
          </w:p>
          <w:p w14:paraId="6E05983C" w14:textId="6F2E4EF8" w:rsidR="00F207FE" w:rsidRPr="002B41A0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2B41A0">
              <w:rPr>
                <w:sz w:val="16"/>
                <w:szCs w:val="16"/>
              </w:rPr>
              <w:t>use</w:t>
            </w:r>
          </w:p>
        </w:tc>
        <w:tc>
          <w:tcPr>
            <w:tcW w:w="3261" w:type="dxa"/>
          </w:tcPr>
          <w:p w14:paraId="0850B169" w14:textId="38417D57" w:rsidR="00F207FE" w:rsidRDefault="00F207FE" w:rsidP="00F207FE"/>
        </w:tc>
      </w:tr>
      <w:tr w:rsidR="00F207FE" w14:paraId="579B0357" w14:textId="1D7DF7E2" w:rsidTr="007E4BAA">
        <w:trPr>
          <w:trHeight w:val="300"/>
        </w:trPr>
        <w:tc>
          <w:tcPr>
            <w:tcW w:w="3403" w:type="dxa"/>
            <w:shd w:val="clear" w:color="auto" w:fill="F2F2F2" w:themeFill="background1" w:themeFillShade="F2"/>
          </w:tcPr>
          <w:p w14:paraId="706C2895" w14:textId="37DE5F1D" w:rsidR="00F207FE" w:rsidRPr="00DB03F3" w:rsidRDefault="00F207FE" w:rsidP="00F207FE">
            <w:pPr>
              <w:rPr>
                <w:sz w:val="20"/>
                <w:szCs w:val="20"/>
              </w:rPr>
            </w:pPr>
            <w:r w:rsidRPr="00DB03F3">
              <w:rPr>
                <w:sz w:val="20"/>
                <w:szCs w:val="20"/>
              </w:rPr>
              <w:t>When the parent is absent, the child receives appropriate and considerate supervision.</w:t>
            </w:r>
          </w:p>
        </w:tc>
        <w:tc>
          <w:tcPr>
            <w:tcW w:w="1134" w:type="dxa"/>
            <w:shd w:val="clear" w:color="auto" w:fill="FFFF99"/>
          </w:tcPr>
          <w:p w14:paraId="2CB21101" w14:textId="58BF2FB9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4096" behindDoc="0" locked="0" layoutInCell="1" allowOverlap="1" wp14:anchorId="3996BB8D" wp14:editId="1E5AF1EE">
                      <wp:simplePos x="0" y="0"/>
                      <wp:positionH relativeFrom="column">
                        <wp:posOffset>-98170</wp:posOffset>
                      </wp:positionH>
                      <wp:positionV relativeFrom="paragraph">
                        <wp:posOffset>37832</wp:posOffset>
                      </wp:positionV>
                      <wp:extent cx="756319" cy="378459"/>
                      <wp:effectExtent l="0" t="0" r="0" b="3175"/>
                      <wp:wrapNone/>
                      <wp:docPr id="759692244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415917642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60147968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2138739202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2069660424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0899749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371899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7E3CE8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5377577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F342B6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18540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52FCF6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6BB8D" id="_x0000_s1108" alt="Rating scale from 0 to 10, where 0 represents the lowest value and 10 the highest" style="position:absolute;left:0;text-align:left;margin-left:-7.75pt;margin-top:3pt;width:59.55pt;height:29.8pt;z-index:251844096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">
                      <v:roundrect id="Rectangle: Rounded Corners 1" o:spid="_x0000_s1109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10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">
                        <v:group id="Group 7" o:spid="_x0000_s1111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">
                          <v:shape id="Straight Arrow Connector 2" o:spid="_x0000_s1112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113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114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" filled="f" stroked="f">
                          <v:textbox>
                            <w:txbxContent>
                              <w:p w14:paraId="167E3CE8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" filled="f" stroked="f">
                          <v:textbox>
                            <w:txbxContent>
                              <w:p w14:paraId="03F342B6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16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" filled="f" stroked="f">
                          <v:textbox>
                            <w:txbxContent>
                              <w:p w14:paraId="2652FCF6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53B45403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CC161D">
              <w:rPr>
                <w:sz w:val="16"/>
                <w:szCs w:val="16"/>
              </w:rPr>
              <w:t>Left alone inappropriately; unsupervised</w:t>
            </w:r>
          </w:p>
          <w:p w14:paraId="4E92340F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= </w:t>
            </w:r>
            <w:r w:rsidRPr="00BB51F3">
              <w:rPr>
                <w:sz w:val="16"/>
                <w:szCs w:val="16"/>
              </w:rPr>
              <w:t>Sometimes inadequate supervision</w:t>
            </w:r>
          </w:p>
          <w:p w14:paraId="0D893EC6" w14:textId="59E40F45" w:rsidR="00F207FE" w:rsidRPr="00153066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153066">
              <w:rPr>
                <w:sz w:val="16"/>
                <w:szCs w:val="16"/>
              </w:rPr>
              <w:t>Supervised with age-appropriate freedom</w:t>
            </w:r>
          </w:p>
        </w:tc>
        <w:tc>
          <w:tcPr>
            <w:tcW w:w="3261" w:type="dxa"/>
          </w:tcPr>
          <w:p w14:paraId="049B56FF" w14:textId="77777777" w:rsidR="00F207FE" w:rsidRDefault="00F207FE" w:rsidP="00F207FE"/>
        </w:tc>
      </w:tr>
    </w:tbl>
    <w:p w14:paraId="043EDA5D" w14:textId="77777777" w:rsidR="003B7FE2" w:rsidRDefault="003B7FE2" w:rsidP="003B7FE2"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4AC29731" wp14:editId="55D5F2E7">
                <wp:simplePos x="0" y="0"/>
                <wp:positionH relativeFrom="column">
                  <wp:posOffset>-629285</wp:posOffset>
                </wp:positionH>
                <wp:positionV relativeFrom="paragraph">
                  <wp:posOffset>276364</wp:posOffset>
                </wp:positionV>
                <wp:extent cx="7012136" cy="290671"/>
                <wp:effectExtent l="0" t="0" r="17780" b="14605"/>
                <wp:wrapNone/>
                <wp:docPr id="1408374553" name="Rectangle 126" descr="A table row showing an area of care, scaling and evid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136" cy="2906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CA72" id="Rectangle 126" o:spid="_x0000_s1026" alt="A table row showing an area of care, scaling and evidence" style="position:absolute;margin-left:-49.55pt;margin-top:21.75pt;width:552.15pt;height:22.9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" fillcolor="#e59edc [1304]" strokecolor="black [3213]" strokeweight="1pt"/>
            </w:pict>
          </mc:Fallback>
        </mc:AlternateContent>
      </w:r>
    </w:p>
    <w:p w14:paraId="126D400C" w14:textId="1E6BAE4F" w:rsidR="003B7FE2" w:rsidRPr="003B7FE2" w:rsidRDefault="003B7FE2" w:rsidP="003B7FE2">
      <w:pPr>
        <w:ind w:hanging="993"/>
        <w:rPr>
          <w:b/>
          <w:bCs/>
        </w:rPr>
      </w:pPr>
      <w:r>
        <w:rPr>
          <w:b/>
          <w:bCs/>
        </w:rPr>
        <w:t xml:space="preserve"> </w:t>
      </w:r>
      <w:r w:rsidR="00EA706E" w:rsidRPr="0074152A">
        <w:rPr>
          <w:b/>
          <w:bCs/>
        </w:rPr>
        <w:t xml:space="preserve">Emotional </w:t>
      </w:r>
      <w:r w:rsidR="00EA706E">
        <w:rPr>
          <w:b/>
          <w:bCs/>
        </w:rPr>
        <w:t>C</w:t>
      </w:r>
      <w:r w:rsidR="00EA706E" w:rsidRPr="0074152A">
        <w:rPr>
          <w:b/>
          <w:bCs/>
        </w:rPr>
        <w:t>are</w:t>
      </w:r>
      <w:r w:rsidR="00EA706E">
        <w:rPr>
          <w:b/>
          <w:bCs/>
        </w:rPr>
        <w:t xml:space="preserve">                                        </w:t>
      </w:r>
      <w:r w:rsidRPr="005C24B1">
        <w:rPr>
          <w:b/>
          <w:bCs/>
        </w:rPr>
        <w:t>Scaling</w:t>
      </w:r>
      <w:r>
        <w:rPr>
          <w:b/>
          <w:bCs/>
        </w:rPr>
        <w:t xml:space="preserve"> Guidance</w:t>
      </w:r>
      <w:r w:rsidRPr="005C24B1">
        <w:rPr>
          <w:b/>
          <w:bCs/>
        </w:rPr>
        <w:t>:</w:t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>
        <w:rPr>
          <w:b/>
          <w:bCs/>
        </w:rPr>
        <w:t xml:space="preserve">      </w:t>
      </w:r>
      <w:r w:rsidRPr="005C24B1">
        <w:rPr>
          <w:b/>
          <w:bCs/>
        </w:rPr>
        <w:t xml:space="preserve"> </w:t>
      </w:r>
      <w:r>
        <w:rPr>
          <w:b/>
          <w:bCs/>
        </w:rPr>
        <w:t>What are you worried about?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3260"/>
        <w:gridCol w:w="3261"/>
      </w:tblGrid>
      <w:tr w:rsidR="00F207FE" w14:paraId="23368F0B" w14:textId="291C8DA6" w:rsidTr="007E4BAA">
        <w:trPr>
          <w:trHeight w:val="294"/>
        </w:trPr>
        <w:tc>
          <w:tcPr>
            <w:tcW w:w="3403" w:type="dxa"/>
            <w:shd w:val="clear" w:color="auto" w:fill="F2F2F2" w:themeFill="background1" w:themeFillShade="F2"/>
          </w:tcPr>
          <w:p w14:paraId="0C842BEC" w14:textId="4C066154" w:rsidR="00F207FE" w:rsidRPr="00DB03F3" w:rsidRDefault="00F207FE" w:rsidP="00F207FE">
            <w:pPr>
              <w:rPr>
                <w:sz w:val="20"/>
                <w:szCs w:val="20"/>
              </w:rPr>
            </w:pPr>
            <w:r w:rsidRPr="00DB03F3">
              <w:rPr>
                <w:sz w:val="20"/>
                <w:szCs w:val="20"/>
              </w:rPr>
              <w:t>The parent provides warmth and engages positively with the child/young person.</w:t>
            </w:r>
          </w:p>
        </w:tc>
        <w:tc>
          <w:tcPr>
            <w:tcW w:w="1134" w:type="dxa"/>
            <w:shd w:val="clear" w:color="auto" w:fill="FFFF99"/>
          </w:tcPr>
          <w:p w14:paraId="196806DF" w14:textId="17F92FDA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 wp14:anchorId="4DAD806E" wp14:editId="21442EC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85638</wp:posOffset>
                      </wp:positionV>
                      <wp:extent cx="756319" cy="428625"/>
                      <wp:effectExtent l="0" t="0" r="0" b="0"/>
                      <wp:wrapNone/>
                      <wp:docPr id="169655627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428625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93147810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3214366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900907147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757922273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8597862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3917977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7146EE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0708317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BB1644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2884117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520791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D806E" id="_x0000_s1117" alt="Rating scale from 0 to 10, where 0 represents the lowest value and 10 the highest" style="position:absolute;left:0;text-align:left;margin-left:-7.4pt;margin-top:6.75pt;width:59.55pt;height:33.75pt;z-index:251845120;mso-height-relative:margin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">
                      <v:roundrect id="Rectangle: Rounded Corners 1" o:spid="_x0000_s1118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19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">
                        <v:group id="Group 7" o:spid="_x0000_s1120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">
                          <v:shape id="Straight Arrow Connector 2" o:spid="_x0000_s1121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122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" strokecolor="windowText" strokeweight="2pt">
                            <v:stroke startarrow="diamond" endarrow="diamond" joinstyle="miter"/>
                          </v:shape>
                        </v:group>
                        <v:shape id="_x0000_s1123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" filled="f" stroked="f">
                          <v:textbox>
                            <w:txbxContent>
                              <w:p w14:paraId="627146EE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24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" filled="f" stroked="f">
                          <v:textbox>
                            <w:txbxContent>
                              <w:p w14:paraId="2EBB1644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25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" filled="f" stroked="f">
                          <v:textbox>
                            <w:txbxContent>
                              <w:p w14:paraId="5A520791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1438977E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F53D56">
              <w:rPr>
                <w:sz w:val="16"/>
                <w:szCs w:val="16"/>
              </w:rPr>
              <w:t xml:space="preserve">Detached, hostile or emotionally </w:t>
            </w:r>
            <w:r>
              <w:rPr>
                <w:sz w:val="16"/>
                <w:szCs w:val="16"/>
              </w:rPr>
              <w:t xml:space="preserve">  </w:t>
            </w:r>
          </w:p>
          <w:p w14:paraId="55373F7E" w14:textId="46CFE33F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53D56">
              <w:rPr>
                <w:sz w:val="16"/>
                <w:szCs w:val="16"/>
              </w:rPr>
              <w:t>unavailable</w:t>
            </w:r>
          </w:p>
          <w:p w14:paraId="2B50EC75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7C591D">
              <w:rPr>
                <w:sz w:val="16"/>
                <w:szCs w:val="16"/>
              </w:rPr>
              <w:t>Sometimes emotionally inconsistent</w:t>
            </w:r>
          </w:p>
          <w:p w14:paraId="1D1BBFA1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E42F9C">
              <w:rPr>
                <w:sz w:val="16"/>
                <w:szCs w:val="16"/>
              </w:rPr>
              <w:t xml:space="preserve">Warm, responsive, emotionally attuned </w:t>
            </w:r>
          </w:p>
          <w:p w14:paraId="5D0DBBB4" w14:textId="61323D93" w:rsidR="00F207FE" w:rsidRPr="00E42F9C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E42F9C">
              <w:rPr>
                <w:sz w:val="16"/>
                <w:szCs w:val="16"/>
              </w:rPr>
              <w:t>parenting</w:t>
            </w:r>
          </w:p>
        </w:tc>
        <w:tc>
          <w:tcPr>
            <w:tcW w:w="3261" w:type="dxa"/>
          </w:tcPr>
          <w:p w14:paraId="4772D7A5" w14:textId="77777777" w:rsidR="00F207FE" w:rsidRDefault="00F207FE" w:rsidP="00F207FE"/>
        </w:tc>
      </w:tr>
      <w:tr w:rsidR="00F207FE" w14:paraId="234C5158" w14:textId="37210C53" w:rsidTr="007E4BAA">
        <w:trPr>
          <w:trHeight w:val="300"/>
        </w:trPr>
        <w:tc>
          <w:tcPr>
            <w:tcW w:w="3403" w:type="dxa"/>
            <w:shd w:val="clear" w:color="auto" w:fill="F2F2F2" w:themeFill="background1" w:themeFillShade="F2"/>
          </w:tcPr>
          <w:p w14:paraId="7F1A4DD1" w14:textId="2D419430" w:rsidR="00F207FE" w:rsidRDefault="00F207FE" w:rsidP="00F207FE">
            <w:r w:rsidRPr="00DB03F3">
              <w:rPr>
                <w:sz w:val="20"/>
                <w:szCs w:val="20"/>
              </w:rPr>
              <w:t>The parent shows interest in the child's activities and responds attentively. They are available and actively engaged in meeting the child's emotional needs</w:t>
            </w:r>
            <w:r>
              <w:t>.</w:t>
            </w:r>
          </w:p>
        </w:tc>
        <w:tc>
          <w:tcPr>
            <w:tcW w:w="1134" w:type="dxa"/>
            <w:shd w:val="clear" w:color="auto" w:fill="FFFF99"/>
          </w:tcPr>
          <w:p w14:paraId="382A5EE9" w14:textId="18FC207F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144" behindDoc="0" locked="0" layoutInCell="1" allowOverlap="1" wp14:anchorId="1B7779BC" wp14:editId="18A1EBD9">
                      <wp:simplePos x="0" y="0"/>
                      <wp:positionH relativeFrom="column">
                        <wp:posOffset>-94095</wp:posOffset>
                      </wp:positionH>
                      <wp:positionV relativeFrom="paragraph">
                        <wp:posOffset>161290</wp:posOffset>
                      </wp:positionV>
                      <wp:extent cx="756319" cy="378459"/>
                      <wp:effectExtent l="0" t="0" r="0" b="3175"/>
                      <wp:wrapNone/>
                      <wp:docPr id="97791950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876492463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70971928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062308316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868913333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35609358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949859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FA45C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921921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7137F0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245734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7BB5DA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7779BC" id="_x0000_s1126" alt="Rating scale from 0 to 10, where 0 represents the lowest value and 10 the highest" style="position:absolute;left:0;text-align:left;margin-left:-7.4pt;margin-top:12.7pt;width:59.55pt;height:29.8pt;z-index:251846144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">
                      <v:roundrect id="Rectangle: Rounded Corners 1" o:spid="_x0000_s1127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28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">
                        <v:group id="Group 7" o:spid="_x0000_s1129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">
                          <v:shape id="Straight Arrow Connector 2" o:spid="_x0000_s1130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" strokecolor="windowText" strokeweight="2pt">
                            <v:stroke startarrow="diamond" joinstyle="miter"/>
                          </v:shape>
                          <v:shape id="Straight Arrow Connector 2" o:spid="_x0000_s1131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132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" filled="f" stroked="f">
                          <v:textbox>
                            <w:txbxContent>
                              <w:p w14:paraId="2F9FA45C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33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" filled="f" stroked="f">
                          <v:textbox>
                            <w:txbxContent>
                              <w:p w14:paraId="1A7137F0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34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" filled="f" stroked="f">
                          <v:textbox>
                            <w:txbxContent>
                              <w:p w14:paraId="047BB5DA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62A0B555" w14:textId="26D3AF9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= Ignores</w:t>
            </w:r>
            <w:r w:rsidRPr="00CC3467">
              <w:rPr>
                <w:sz w:val="16"/>
                <w:szCs w:val="16"/>
              </w:rPr>
              <w:t xml:space="preserve"> or minimally engages in child’s </w:t>
            </w:r>
          </w:p>
          <w:p w14:paraId="006C3845" w14:textId="2203F6EB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C3467">
              <w:rPr>
                <w:sz w:val="16"/>
                <w:szCs w:val="16"/>
              </w:rPr>
              <w:t>needs</w:t>
            </w:r>
            <w:r w:rsidRPr="00714D47">
              <w:rPr>
                <w:sz w:val="16"/>
                <w:szCs w:val="16"/>
              </w:rPr>
              <w:t xml:space="preserve">  </w:t>
            </w:r>
          </w:p>
          <w:p w14:paraId="7AA0A17D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D87FCE">
              <w:rPr>
                <w:sz w:val="16"/>
                <w:szCs w:val="16"/>
              </w:rPr>
              <w:t>Inconsistent attention or interest</w:t>
            </w:r>
          </w:p>
          <w:p w14:paraId="19ECC0A7" w14:textId="7F602820" w:rsidR="00F207FE" w:rsidRPr="00844F59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844F59">
              <w:rPr>
                <w:sz w:val="16"/>
                <w:szCs w:val="16"/>
              </w:rPr>
              <w:t>Engaged, supportive and responsive consistently</w:t>
            </w:r>
          </w:p>
        </w:tc>
        <w:tc>
          <w:tcPr>
            <w:tcW w:w="3261" w:type="dxa"/>
          </w:tcPr>
          <w:p w14:paraId="09E29E5A" w14:textId="77777777" w:rsidR="00F207FE" w:rsidRDefault="00F207FE" w:rsidP="00F207FE"/>
        </w:tc>
      </w:tr>
    </w:tbl>
    <w:p w14:paraId="010A10FB" w14:textId="77777777" w:rsidR="003C280F" w:rsidRDefault="003C280F" w:rsidP="003C280F"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256529A7" wp14:editId="0179F15B">
                <wp:simplePos x="0" y="0"/>
                <wp:positionH relativeFrom="column">
                  <wp:posOffset>-629285</wp:posOffset>
                </wp:positionH>
                <wp:positionV relativeFrom="paragraph">
                  <wp:posOffset>276364</wp:posOffset>
                </wp:positionV>
                <wp:extent cx="7012136" cy="290671"/>
                <wp:effectExtent l="0" t="0" r="17780" b="14605"/>
                <wp:wrapNone/>
                <wp:docPr id="1056408975" name="Rectangle 126" descr="A table row showing an area of care, scaling and evid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136" cy="2906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9E12" id="Rectangle 126" o:spid="_x0000_s1026" alt="A table row showing an area of care, scaling and evidence" style="position:absolute;margin-left:-49.55pt;margin-top:21.75pt;width:552.15pt;height:22.9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" fillcolor="#e59edc [1304]" strokecolor="black [3213]" strokeweight="1pt"/>
            </w:pict>
          </mc:Fallback>
        </mc:AlternateContent>
      </w:r>
    </w:p>
    <w:p w14:paraId="6FFBE07A" w14:textId="3D9273E1" w:rsidR="003C280F" w:rsidRPr="00AE66C5" w:rsidRDefault="003C280F" w:rsidP="00AE66C5">
      <w:pPr>
        <w:ind w:hanging="993"/>
        <w:rPr>
          <w:b/>
          <w:bCs/>
        </w:rPr>
      </w:pPr>
      <w:r>
        <w:rPr>
          <w:b/>
          <w:bCs/>
        </w:rPr>
        <w:t xml:space="preserve"> </w:t>
      </w:r>
      <w:r w:rsidRPr="0074152A">
        <w:rPr>
          <w:b/>
          <w:bCs/>
        </w:rPr>
        <w:t>Development</w:t>
      </w:r>
      <w:r>
        <w:rPr>
          <w:b/>
          <w:bCs/>
        </w:rPr>
        <w:t xml:space="preserve"> Care                                 </w:t>
      </w:r>
      <w:r w:rsidRPr="005C24B1">
        <w:rPr>
          <w:b/>
          <w:bCs/>
        </w:rPr>
        <w:t>Scaling</w:t>
      </w:r>
      <w:r>
        <w:rPr>
          <w:b/>
          <w:bCs/>
        </w:rPr>
        <w:t xml:space="preserve"> Guidance</w:t>
      </w:r>
      <w:r w:rsidRPr="005C24B1">
        <w:rPr>
          <w:b/>
          <w:bCs/>
        </w:rPr>
        <w:t>:</w:t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>
        <w:rPr>
          <w:b/>
          <w:bCs/>
        </w:rPr>
        <w:t xml:space="preserve">      </w:t>
      </w:r>
      <w:r w:rsidRPr="005C24B1">
        <w:rPr>
          <w:b/>
          <w:bCs/>
        </w:rPr>
        <w:t xml:space="preserve"> </w:t>
      </w:r>
      <w:r>
        <w:rPr>
          <w:b/>
          <w:bCs/>
        </w:rPr>
        <w:t>What are you worried about?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3260"/>
        <w:gridCol w:w="3261"/>
      </w:tblGrid>
      <w:tr w:rsidR="00F207FE" w14:paraId="6BFD8EBA" w14:textId="4E0DF6E6" w:rsidTr="007E4BAA">
        <w:trPr>
          <w:trHeight w:val="294"/>
        </w:trPr>
        <w:tc>
          <w:tcPr>
            <w:tcW w:w="3403" w:type="dxa"/>
            <w:shd w:val="clear" w:color="auto" w:fill="F2F2F2" w:themeFill="background1" w:themeFillShade="F2"/>
          </w:tcPr>
          <w:p w14:paraId="01B41CE3" w14:textId="2B86E0C1" w:rsidR="00F207FE" w:rsidRPr="00107FAA" w:rsidRDefault="00F207FE" w:rsidP="00F207FE">
            <w:pPr>
              <w:rPr>
                <w:sz w:val="20"/>
                <w:szCs w:val="20"/>
              </w:rPr>
            </w:pPr>
            <w:r w:rsidRPr="00107FAA">
              <w:rPr>
                <w:sz w:val="20"/>
                <w:szCs w:val="20"/>
              </w:rPr>
              <w:t>The parent actively expresses joy and pride in the child or young person’s achievements, reinforcing positive development.</w:t>
            </w:r>
          </w:p>
        </w:tc>
        <w:tc>
          <w:tcPr>
            <w:tcW w:w="1134" w:type="dxa"/>
            <w:shd w:val="clear" w:color="auto" w:fill="FFFF99"/>
          </w:tcPr>
          <w:p w14:paraId="1D77C595" w14:textId="1B6550EF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22906734" wp14:editId="52E2A4FE">
                      <wp:simplePos x="0" y="0"/>
                      <wp:positionH relativeFrom="column">
                        <wp:posOffset>-89500</wp:posOffset>
                      </wp:positionH>
                      <wp:positionV relativeFrom="paragraph">
                        <wp:posOffset>124261</wp:posOffset>
                      </wp:positionV>
                      <wp:extent cx="756319" cy="378459"/>
                      <wp:effectExtent l="0" t="0" r="0" b="3175"/>
                      <wp:wrapNone/>
                      <wp:docPr id="1972420136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920952432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2987501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11087617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16399821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69941242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83085315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B93995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8268133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E2E1C5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9880013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FC17D5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06734" id="_x0000_s1135" alt="Rating scale from 0 to 10, where 0 represents the lowest value and 10 the highest" style="position:absolute;left:0;text-align:left;margin-left:-7.05pt;margin-top:9.8pt;width:59.55pt;height:29.8pt;z-index:251847168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">
                      <v:roundrect id="Rectangle: Rounded Corners 1" o:spid="_x0000_s1136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37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">
                        <v:group id="Group 7" o:spid="_x0000_s1138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">
                          <v:shape id="Straight Arrow Connector 2" o:spid="_x0000_s1139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" strokecolor="windowText" strokeweight="2pt">
                            <v:stroke startarrow="diamond" joinstyle="miter"/>
                          </v:shape>
                          <v:shape id="Straight Arrow Connector 2" o:spid="_x0000_s1140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141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" filled="f" stroked="f">
                          <v:textbox>
                            <w:txbxContent>
                              <w:p w14:paraId="2DB93995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42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" filled="f" stroked="f">
                          <v:textbox>
                            <w:txbxContent>
                              <w:p w14:paraId="35E2E1C5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43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" filled="f" stroked="f">
                          <v:textbox>
                            <w:txbxContent>
                              <w:p w14:paraId="5BFC17D5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1AFF6CE4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50471F">
              <w:rPr>
                <w:sz w:val="16"/>
                <w:szCs w:val="16"/>
              </w:rPr>
              <w:t>Rare or negative responses to success</w:t>
            </w:r>
          </w:p>
          <w:p w14:paraId="59CA7802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9A5BFE">
              <w:rPr>
                <w:sz w:val="16"/>
                <w:szCs w:val="16"/>
              </w:rPr>
              <w:t>Occasionally praises or shows interest</w:t>
            </w:r>
          </w:p>
          <w:p w14:paraId="7D91E825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18220B">
              <w:rPr>
                <w:sz w:val="16"/>
                <w:szCs w:val="16"/>
              </w:rPr>
              <w:t>Frequently shows pride and</w:t>
            </w:r>
            <w:r>
              <w:rPr>
                <w:sz w:val="16"/>
                <w:szCs w:val="16"/>
              </w:rPr>
              <w:t xml:space="preserve">   </w:t>
            </w:r>
          </w:p>
          <w:p w14:paraId="159E6121" w14:textId="2B0B2FCB" w:rsidR="00F207FE" w:rsidRPr="0018220B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8220B">
              <w:rPr>
                <w:sz w:val="16"/>
                <w:szCs w:val="16"/>
              </w:rPr>
              <w:t>encouragement</w:t>
            </w:r>
          </w:p>
        </w:tc>
        <w:tc>
          <w:tcPr>
            <w:tcW w:w="3261" w:type="dxa"/>
          </w:tcPr>
          <w:p w14:paraId="08C5A61B" w14:textId="77777777" w:rsidR="00F207FE" w:rsidRDefault="00F207FE" w:rsidP="00F207FE"/>
        </w:tc>
      </w:tr>
      <w:tr w:rsidR="00F207FE" w14:paraId="271745A2" w14:textId="71743E74" w:rsidTr="007E4BAA">
        <w:trPr>
          <w:trHeight w:val="371"/>
        </w:trPr>
        <w:tc>
          <w:tcPr>
            <w:tcW w:w="3403" w:type="dxa"/>
            <w:shd w:val="clear" w:color="auto" w:fill="F2F2F2" w:themeFill="background1" w:themeFillShade="F2"/>
          </w:tcPr>
          <w:p w14:paraId="795973E5" w14:textId="1BE29160" w:rsidR="00F207FE" w:rsidRPr="00107FAA" w:rsidRDefault="00F207FE" w:rsidP="00F207FE">
            <w:pPr>
              <w:rPr>
                <w:sz w:val="20"/>
                <w:szCs w:val="20"/>
              </w:rPr>
            </w:pPr>
            <w:r w:rsidRPr="00107FAA">
              <w:rPr>
                <w:sz w:val="20"/>
                <w:szCs w:val="20"/>
              </w:rPr>
              <w:t>The parent provides encouragement, stimulation, and resources to help the child engage with school and learning opportunities.</w:t>
            </w:r>
          </w:p>
        </w:tc>
        <w:tc>
          <w:tcPr>
            <w:tcW w:w="1134" w:type="dxa"/>
            <w:shd w:val="clear" w:color="auto" w:fill="FFFF99"/>
          </w:tcPr>
          <w:p w14:paraId="20E49BE3" w14:textId="5BCB755C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 wp14:anchorId="36D826A8" wp14:editId="46D7F9BE">
                      <wp:simplePos x="0" y="0"/>
                      <wp:positionH relativeFrom="column">
                        <wp:posOffset>-71873</wp:posOffset>
                      </wp:positionH>
                      <wp:positionV relativeFrom="paragraph">
                        <wp:posOffset>159490</wp:posOffset>
                      </wp:positionV>
                      <wp:extent cx="756319" cy="378459"/>
                      <wp:effectExtent l="0" t="0" r="0" b="3175"/>
                      <wp:wrapNone/>
                      <wp:docPr id="36111488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527893068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8493372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844303059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589894347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97395287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377107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DC3DD4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91647758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CD21F" w14:textId="79A6E5B5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283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55BC83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D826A8" id="_x0000_s1144" alt="Rating scale from 0 to 10, where 0 represents the lowest value and 10 the highest" style="position:absolute;left:0;text-align:left;margin-left:-5.65pt;margin-top:12.55pt;width:59.55pt;height:29.8pt;z-index:251848192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">
                      <v:roundrect id="Rectangle: Rounded Corners 1" o:spid="_x0000_s1145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46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">
                        <v:group id="Group 7" o:spid="_x0000_s1147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">
                          <v:shape id="Straight Arrow Connector 2" o:spid="_x0000_s1148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" strokecolor="windowText" strokeweight="2pt">
                            <v:stroke startarrow="diamond" joinstyle="miter"/>
                          </v:shape>
                          <v:shape id="Straight Arrow Connector 2" o:spid="_x0000_s1149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150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" filled="f" stroked="f">
                          <v:textbox>
                            <w:txbxContent>
                              <w:p w14:paraId="36DC3DD4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51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" filled="f" stroked="f">
                          <v:textbox>
                            <w:txbxContent>
                              <w:p w14:paraId="3A3CD21F" w14:textId="79A6E5B5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52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" filled="f" stroked="f">
                          <v:textbox>
                            <w:txbxContent>
                              <w:p w14:paraId="4A55BC83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3671749D" w14:textId="79B07192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B3432E">
              <w:rPr>
                <w:sz w:val="16"/>
                <w:szCs w:val="16"/>
              </w:rPr>
              <w:t xml:space="preserve">No engagement with school; lacks </w:t>
            </w:r>
          </w:p>
          <w:p w14:paraId="3F9513E4" w14:textId="1363E0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B3432E">
              <w:rPr>
                <w:sz w:val="16"/>
                <w:szCs w:val="16"/>
              </w:rPr>
              <w:t>learning resources</w:t>
            </w:r>
          </w:p>
          <w:p w14:paraId="26CF473F" w14:textId="618566C4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50212A">
              <w:rPr>
                <w:sz w:val="16"/>
                <w:szCs w:val="16"/>
              </w:rPr>
              <w:t>Some support but limited stimulation</w:t>
            </w:r>
          </w:p>
          <w:p w14:paraId="27E9E214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205015">
              <w:rPr>
                <w:sz w:val="16"/>
                <w:szCs w:val="16"/>
              </w:rPr>
              <w:t xml:space="preserve">Encourages school attendance and </w:t>
            </w:r>
            <w:r>
              <w:rPr>
                <w:sz w:val="16"/>
                <w:szCs w:val="16"/>
              </w:rPr>
              <w:t xml:space="preserve"> </w:t>
            </w:r>
          </w:p>
          <w:p w14:paraId="5624D395" w14:textId="46810838" w:rsidR="00F207FE" w:rsidRPr="00205015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205015">
              <w:rPr>
                <w:sz w:val="16"/>
                <w:szCs w:val="16"/>
              </w:rPr>
              <w:t>learning</w:t>
            </w:r>
          </w:p>
        </w:tc>
        <w:tc>
          <w:tcPr>
            <w:tcW w:w="3261" w:type="dxa"/>
          </w:tcPr>
          <w:p w14:paraId="138CD863" w14:textId="77777777" w:rsidR="00F207FE" w:rsidRDefault="00F207FE" w:rsidP="00F207FE"/>
        </w:tc>
      </w:tr>
      <w:tr w:rsidR="00F207FE" w14:paraId="5269AB7A" w14:textId="2280E02F" w:rsidTr="007E4BAA">
        <w:trPr>
          <w:trHeight w:val="371"/>
        </w:trPr>
        <w:tc>
          <w:tcPr>
            <w:tcW w:w="3403" w:type="dxa"/>
            <w:shd w:val="clear" w:color="auto" w:fill="F2F2F2" w:themeFill="background1" w:themeFillShade="F2"/>
          </w:tcPr>
          <w:p w14:paraId="2511BDAC" w14:textId="3BD2FE03" w:rsidR="00F207FE" w:rsidRDefault="00F207FE" w:rsidP="00F207FE">
            <w:pPr>
              <w:rPr>
                <w:sz w:val="20"/>
                <w:szCs w:val="20"/>
              </w:rPr>
            </w:pPr>
            <w:r w:rsidRPr="00107FAA">
              <w:rPr>
                <w:sz w:val="20"/>
                <w:szCs w:val="20"/>
              </w:rPr>
              <w:t>The child attends school regularly without concerns related to attendance or disengagement.</w:t>
            </w:r>
          </w:p>
          <w:p w14:paraId="42D711D9" w14:textId="0E1A7DEE" w:rsidR="00F207FE" w:rsidRPr="00B9693E" w:rsidRDefault="00F207FE" w:rsidP="00F207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</w:tcPr>
          <w:p w14:paraId="25A37251" w14:textId="67FFF643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240" behindDoc="0" locked="0" layoutInCell="1" allowOverlap="1" wp14:anchorId="05BD7566" wp14:editId="6B58E561">
                      <wp:simplePos x="0" y="0"/>
                      <wp:positionH relativeFrom="column">
                        <wp:posOffset>-64588</wp:posOffset>
                      </wp:positionH>
                      <wp:positionV relativeFrom="paragraph">
                        <wp:posOffset>104152</wp:posOffset>
                      </wp:positionV>
                      <wp:extent cx="756319" cy="378459"/>
                      <wp:effectExtent l="0" t="0" r="0" b="3175"/>
                      <wp:wrapNone/>
                      <wp:docPr id="3398367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670719306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02934581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977005309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164549717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860694405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176941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5880CF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8054401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526470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95685558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E3CAFE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BD7566" id="_x0000_s1153" alt="Rating scale from 0 to 10, where 0 represents the lowest value and 10 the highest" style="position:absolute;left:0;text-align:left;margin-left:-5.1pt;margin-top:8.2pt;width:59.55pt;height:29.8pt;z-index:251850240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">
                      <v:roundrect id="Rectangle: Rounded Corners 1" o:spid="_x0000_s1154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55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">
                        <v:group id="Group 7" o:spid="_x0000_s1156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">
                          <v:shape id="Straight Arrow Connector 2" o:spid="_x0000_s1157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" strokecolor="windowText" strokeweight="2pt">
                            <v:stroke startarrow="diamond" joinstyle="miter"/>
                          </v:shape>
                          <v:shape id="Straight Arrow Connector 2" o:spid="_x0000_s1158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159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" filled="f" stroked="f">
                          <v:textbox>
                            <w:txbxContent>
                              <w:p w14:paraId="535880CF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60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" filled="f" stroked="f">
                          <v:textbox>
                            <w:txbxContent>
                              <w:p w14:paraId="05526470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61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" filled="f" stroked="f">
                          <v:textbox>
                            <w:txbxContent>
                              <w:p w14:paraId="44E3CAFE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35040A7E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746A6D">
              <w:rPr>
                <w:sz w:val="16"/>
                <w:szCs w:val="16"/>
              </w:rPr>
              <w:t xml:space="preserve">Persistent non-attendance or poor </w:t>
            </w:r>
          </w:p>
          <w:p w14:paraId="3DA8F9FC" w14:textId="78C97D81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746A6D">
              <w:rPr>
                <w:sz w:val="16"/>
                <w:szCs w:val="16"/>
              </w:rPr>
              <w:t>engagement</w:t>
            </w:r>
          </w:p>
          <w:p w14:paraId="017B4F5F" w14:textId="64AC695A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Some concerns re. </w:t>
            </w:r>
            <w:r>
              <w:rPr>
                <w:sz w:val="16"/>
                <w:szCs w:val="16"/>
              </w:rPr>
              <w:t>disengagement</w:t>
            </w:r>
            <w:r w:rsidRPr="00714D47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 </w:t>
            </w:r>
          </w:p>
          <w:p w14:paraId="3B03D87C" w14:textId="4F752690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attendance</w:t>
            </w:r>
          </w:p>
          <w:p w14:paraId="6EEAC4AD" w14:textId="54800CC0" w:rsidR="00F207FE" w:rsidRPr="004118D7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4118D7">
              <w:rPr>
                <w:sz w:val="16"/>
                <w:szCs w:val="16"/>
              </w:rPr>
              <w:t>Good attendance; engaged in education</w:t>
            </w:r>
          </w:p>
        </w:tc>
        <w:tc>
          <w:tcPr>
            <w:tcW w:w="3261" w:type="dxa"/>
          </w:tcPr>
          <w:p w14:paraId="45252824" w14:textId="77777777" w:rsidR="00F207FE" w:rsidRDefault="00F207FE" w:rsidP="00F207FE"/>
        </w:tc>
      </w:tr>
      <w:tr w:rsidR="00F207FE" w14:paraId="1227353B" w14:textId="3E691D58" w:rsidTr="007E4BAA">
        <w:trPr>
          <w:trHeight w:val="294"/>
        </w:trPr>
        <w:tc>
          <w:tcPr>
            <w:tcW w:w="3403" w:type="dxa"/>
            <w:shd w:val="clear" w:color="auto" w:fill="F2F2F2" w:themeFill="background1" w:themeFillShade="F2"/>
          </w:tcPr>
          <w:p w14:paraId="3AE4468E" w14:textId="10541F73" w:rsidR="00F207FE" w:rsidRPr="00107FAA" w:rsidRDefault="00F207FE" w:rsidP="00F207FE">
            <w:pPr>
              <w:rPr>
                <w:sz w:val="20"/>
                <w:szCs w:val="20"/>
              </w:rPr>
            </w:pPr>
            <w:r w:rsidRPr="00107FAA">
              <w:rPr>
                <w:sz w:val="20"/>
                <w:szCs w:val="20"/>
              </w:rPr>
              <w:t>If necessary, the parent acknowledges and responds to the child's SEND needs</w:t>
            </w:r>
          </w:p>
        </w:tc>
        <w:tc>
          <w:tcPr>
            <w:tcW w:w="1134" w:type="dxa"/>
            <w:shd w:val="clear" w:color="auto" w:fill="FFFF99"/>
          </w:tcPr>
          <w:p w14:paraId="058BC332" w14:textId="7DA636F8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56483188" wp14:editId="0285A67F">
                      <wp:simplePos x="0" y="0"/>
                      <wp:positionH relativeFrom="column">
                        <wp:posOffset>-70779</wp:posOffset>
                      </wp:positionH>
                      <wp:positionV relativeFrom="paragraph">
                        <wp:posOffset>72172</wp:posOffset>
                      </wp:positionV>
                      <wp:extent cx="756319" cy="378459"/>
                      <wp:effectExtent l="0" t="0" r="0" b="3175"/>
                      <wp:wrapNone/>
                      <wp:docPr id="200205139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574118836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79737764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281999560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307149781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6832173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5647108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DFB45E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1192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172860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477611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74EDDA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83188" id="_x0000_s1162" alt="Rating scale from 0 to 10, where 0 represents the lowest value and 10 the highest" style="position:absolute;left:0;text-align:left;margin-left:-5.55pt;margin-top:5.7pt;width:59.55pt;height:29.8pt;z-index:251849216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">
                      <v:roundrect id="Rectangle: Rounded Corners 1" o:spid="_x0000_s1163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64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">
                        <v:group id="Group 7" o:spid="_x0000_s1165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">
                          <v:shape id="Straight Arrow Connector 2" o:spid="_x0000_s1166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" strokecolor="windowText" strokeweight="2pt">
                            <v:stroke startarrow="diamond" joinstyle="miter"/>
                          </v:shape>
                          <v:shape id="Straight Arrow Connector 2" o:spid="_x0000_s1167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168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" filled="f" stroked="f">
                          <v:textbox>
                            <w:txbxContent>
                              <w:p w14:paraId="1BDFB45E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69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" filled="f" stroked="f">
                          <v:textbox>
                            <w:txbxContent>
                              <w:p w14:paraId="70172860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70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" filled="f" stroked="f">
                          <v:textbox>
                            <w:txbxContent>
                              <w:p w14:paraId="4374EDDA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0D3E329C" w14:textId="7887BD11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305F16">
              <w:rPr>
                <w:sz w:val="16"/>
                <w:szCs w:val="16"/>
              </w:rPr>
              <w:t>Denies or fails to respond to needs</w:t>
            </w:r>
          </w:p>
          <w:p w14:paraId="267C6F8E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C77DBD">
              <w:rPr>
                <w:sz w:val="16"/>
                <w:szCs w:val="16"/>
              </w:rPr>
              <w:t xml:space="preserve">Acknowledges but inconsistently </w:t>
            </w:r>
            <w:r>
              <w:rPr>
                <w:sz w:val="16"/>
                <w:szCs w:val="16"/>
              </w:rPr>
              <w:t xml:space="preserve">  </w:t>
            </w:r>
          </w:p>
          <w:p w14:paraId="0432BBD7" w14:textId="1EFD270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77DBD">
              <w:rPr>
                <w:sz w:val="16"/>
                <w:szCs w:val="16"/>
              </w:rPr>
              <w:t>supports</w:t>
            </w:r>
          </w:p>
          <w:p w14:paraId="64D03CD0" w14:textId="295CCD05" w:rsidR="00F207FE" w:rsidRPr="00D17B88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D17B88">
              <w:rPr>
                <w:sz w:val="16"/>
                <w:szCs w:val="16"/>
              </w:rPr>
              <w:t>Aware and appropriately responsive</w:t>
            </w:r>
          </w:p>
        </w:tc>
        <w:tc>
          <w:tcPr>
            <w:tcW w:w="3261" w:type="dxa"/>
          </w:tcPr>
          <w:p w14:paraId="61979188" w14:textId="77777777" w:rsidR="00F207FE" w:rsidRDefault="00F207FE" w:rsidP="00F207FE"/>
        </w:tc>
      </w:tr>
      <w:tr w:rsidR="00F207FE" w14:paraId="02DB1DF0" w14:textId="0AEC9552" w:rsidTr="007E4BAA">
        <w:trPr>
          <w:trHeight w:val="300"/>
        </w:trPr>
        <w:tc>
          <w:tcPr>
            <w:tcW w:w="3403" w:type="dxa"/>
            <w:shd w:val="clear" w:color="auto" w:fill="F2F2F2" w:themeFill="background1" w:themeFillShade="F2"/>
          </w:tcPr>
          <w:p w14:paraId="0531C086" w14:textId="27010CFC" w:rsidR="00F207FE" w:rsidRPr="00F27FBA" w:rsidRDefault="00F207FE" w:rsidP="00F207FE">
            <w:pPr>
              <w:rPr>
                <w:sz w:val="20"/>
                <w:szCs w:val="20"/>
              </w:rPr>
            </w:pPr>
            <w:r w:rsidRPr="00107FAA">
              <w:rPr>
                <w:sz w:val="20"/>
                <w:szCs w:val="20"/>
              </w:rPr>
              <w:t>The parent manages the child or young person’s behaviour with consistency, clear boundaries and appropriate guidance</w:t>
            </w:r>
          </w:p>
        </w:tc>
        <w:tc>
          <w:tcPr>
            <w:tcW w:w="1134" w:type="dxa"/>
            <w:shd w:val="clear" w:color="auto" w:fill="FFFF99"/>
          </w:tcPr>
          <w:p w14:paraId="6380CC6F" w14:textId="3BFB7904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395E6CB7" wp14:editId="4D903C97">
                      <wp:simplePos x="0" y="0"/>
                      <wp:positionH relativeFrom="column">
                        <wp:posOffset>-70779</wp:posOffset>
                      </wp:positionH>
                      <wp:positionV relativeFrom="paragraph">
                        <wp:posOffset>109343</wp:posOffset>
                      </wp:positionV>
                      <wp:extent cx="756319" cy="378459"/>
                      <wp:effectExtent l="0" t="0" r="0" b="3175"/>
                      <wp:wrapNone/>
                      <wp:docPr id="366301184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404310591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063489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271613976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2038401226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6852295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2345593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D81053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246929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F70DDB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2294632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DB4BE6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E6CB7" id="_x0000_s1171" alt="Rating scale from 0 to 10, where 0 represents the lowest value and 10 the highest" style="position:absolute;left:0;text-align:left;margin-left:-5.55pt;margin-top:8.6pt;width:59.55pt;height:29.8pt;z-index:251851264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">
                      <v:roundrect id="Rectangle: Rounded Corners 1" o:spid="_x0000_s1172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73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">
                        <v:group id="Group 7" o:spid="_x0000_s1174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3G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">
                          <v:shape id="Straight Arrow Connector 2" o:spid="_x0000_s1175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" strokecolor="windowText" strokeweight="2pt">
                            <v:stroke startarrow="diamond" joinstyle="miter"/>
                          </v:shape>
                          <v:shape id="Straight Arrow Connector 2" o:spid="_x0000_s1176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177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" filled="f" stroked="f">
                          <v:textbox>
                            <w:txbxContent>
                              <w:p w14:paraId="1DD81053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78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" filled="f" stroked="f">
                          <v:textbox>
                            <w:txbxContent>
                              <w:p w14:paraId="04F70DDB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79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" filled="f" stroked="f">
                          <v:textbox>
                            <w:txbxContent>
                              <w:p w14:paraId="14DB4BE6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384C1F44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53649C">
              <w:rPr>
                <w:sz w:val="16"/>
                <w:szCs w:val="16"/>
              </w:rPr>
              <w:t>Harsh, neglectful, or no boundaries</w:t>
            </w:r>
          </w:p>
          <w:p w14:paraId="45B99087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3E61FC">
              <w:rPr>
                <w:sz w:val="16"/>
                <w:szCs w:val="16"/>
              </w:rPr>
              <w:t>Inconsistent or unclear discipline</w:t>
            </w:r>
          </w:p>
          <w:p w14:paraId="560F2CC7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F50C24">
              <w:rPr>
                <w:sz w:val="16"/>
                <w:szCs w:val="16"/>
              </w:rPr>
              <w:t xml:space="preserve">Clear, consistent, age-appropriate </w:t>
            </w:r>
          </w:p>
          <w:p w14:paraId="2C60BA0C" w14:textId="37EC0CFB" w:rsidR="00F207FE" w:rsidRPr="00F50C24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F50C24">
              <w:rPr>
                <w:sz w:val="16"/>
                <w:szCs w:val="16"/>
              </w:rPr>
              <w:t>strategies</w:t>
            </w:r>
          </w:p>
        </w:tc>
        <w:tc>
          <w:tcPr>
            <w:tcW w:w="3261" w:type="dxa"/>
          </w:tcPr>
          <w:p w14:paraId="312915A6" w14:textId="77777777" w:rsidR="00F207FE" w:rsidRDefault="00F207FE" w:rsidP="00F207FE"/>
        </w:tc>
      </w:tr>
    </w:tbl>
    <w:p w14:paraId="0716C918" w14:textId="77777777" w:rsidR="00AB6654" w:rsidRDefault="00AB6654" w:rsidP="00AB6654"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361D9680" wp14:editId="2B08D347">
                <wp:simplePos x="0" y="0"/>
                <wp:positionH relativeFrom="column">
                  <wp:posOffset>-629285</wp:posOffset>
                </wp:positionH>
                <wp:positionV relativeFrom="paragraph">
                  <wp:posOffset>276364</wp:posOffset>
                </wp:positionV>
                <wp:extent cx="7012136" cy="290671"/>
                <wp:effectExtent l="0" t="0" r="17780" b="14605"/>
                <wp:wrapNone/>
                <wp:docPr id="1382378279" name="Rectangle 126" descr="A table row showing an area of care, scaling and evid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136" cy="2906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5700" id="Rectangle 126" o:spid="_x0000_s1026" alt="A table row showing an area of care, scaling and evidence" style="position:absolute;margin-left:-49.55pt;margin-top:21.75pt;width:552.15pt;height:22.9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" fillcolor="#e59edc [1304]" strokecolor="black [3213]" strokeweight="1pt"/>
            </w:pict>
          </mc:Fallback>
        </mc:AlternateContent>
      </w:r>
    </w:p>
    <w:p w14:paraId="342EEBBF" w14:textId="49E94408" w:rsidR="00AB6654" w:rsidRPr="00AB6654" w:rsidRDefault="00AB6654" w:rsidP="00AB6654">
      <w:pPr>
        <w:ind w:hanging="993"/>
        <w:rPr>
          <w:b/>
          <w:bCs/>
        </w:rPr>
      </w:pPr>
      <w:r>
        <w:rPr>
          <w:b/>
          <w:bCs/>
        </w:rPr>
        <w:t xml:space="preserve"> Causal Factors                                        </w:t>
      </w:r>
      <w:r w:rsidR="000136E3">
        <w:rPr>
          <w:b/>
          <w:bCs/>
        </w:rPr>
        <w:t xml:space="preserve"> </w:t>
      </w:r>
      <w:r w:rsidRPr="005C24B1">
        <w:rPr>
          <w:b/>
          <w:bCs/>
        </w:rPr>
        <w:t>Scaling</w:t>
      </w:r>
      <w:r>
        <w:rPr>
          <w:b/>
          <w:bCs/>
        </w:rPr>
        <w:t xml:space="preserve"> Guidance</w:t>
      </w:r>
      <w:r w:rsidRPr="005C24B1">
        <w:rPr>
          <w:b/>
          <w:bCs/>
        </w:rPr>
        <w:t>:</w:t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 w:rsidRPr="005C24B1">
        <w:rPr>
          <w:b/>
          <w:bCs/>
        </w:rPr>
        <w:tab/>
      </w:r>
      <w:r>
        <w:rPr>
          <w:b/>
          <w:bCs/>
        </w:rPr>
        <w:t xml:space="preserve">      </w:t>
      </w:r>
      <w:r w:rsidRPr="005C24B1">
        <w:rPr>
          <w:b/>
          <w:bCs/>
        </w:rPr>
        <w:t xml:space="preserve"> </w:t>
      </w:r>
      <w:r>
        <w:rPr>
          <w:b/>
          <w:bCs/>
        </w:rPr>
        <w:t>What are you worried about?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3260"/>
        <w:gridCol w:w="3261"/>
      </w:tblGrid>
      <w:tr w:rsidR="00F207FE" w14:paraId="59843A66" w14:textId="20DDD93A" w:rsidTr="007E4BAA">
        <w:trPr>
          <w:trHeight w:val="371"/>
        </w:trPr>
        <w:tc>
          <w:tcPr>
            <w:tcW w:w="3403" w:type="dxa"/>
            <w:shd w:val="clear" w:color="auto" w:fill="F2F2F2" w:themeFill="background1" w:themeFillShade="F2"/>
          </w:tcPr>
          <w:p w14:paraId="58D193B0" w14:textId="74FADDCF" w:rsidR="00F207FE" w:rsidRPr="007C74F9" w:rsidRDefault="00F207FE" w:rsidP="00F207FE">
            <w:pPr>
              <w:rPr>
                <w:sz w:val="20"/>
                <w:szCs w:val="20"/>
              </w:rPr>
            </w:pPr>
            <w:r w:rsidRPr="00C04F74">
              <w:rPr>
                <w:sz w:val="20"/>
                <w:szCs w:val="20"/>
              </w:rPr>
              <w:t>Are there any concerns regarding the parent's use of drugs or alcohol that may impact their ability to provide appropriate care for the child or young pers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FFFF99"/>
          </w:tcPr>
          <w:p w14:paraId="7B1BA1D2" w14:textId="1715B93C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2288" behindDoc="0" locked="0" layoutInCell="1" allowOverlap="1" wp14:anchorId="376FF5DC" wp14:editId="3FB50A42">
                      <wp:simplePos x="0" y="0"/>
                      <wp:positionH relativeFrom="column">
                        <wp:posOffset>-74968</wp:posOffset>
                      </wp:positionH>
                      <wp:positionV relativeFrom="paragraph">
                        <wp:posOffset>151206</wp:posOffset>
                      </wp:positionV>
                      <wp:extent cx="756319" cy="378459"/>
                      <wp:effectExtent l="0" t="0" r="0" b="3175"/>
                      <wp:wrapNone/>
                      <wp:docPr id="1473340077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456161714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69852457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517128592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776475652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7166988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26915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97BC24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9254716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1971AB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7139004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2A76A1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FF5DC" id="_x0000_s1180" alt="Rating scale from 0 to 10, where 0 represents the lowest value and 10 the highest" style="position:absolute;left:0;text-align:left;margin-left:-5.9pt;margin-top:11.9pt;width:59.55pt;height:29.8pt;z-index:251852288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">
                      <v:roundrect id="Rectangle: Rounded Corners 1" o:spid="_x0000_s1181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82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2s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">
                        <v:group id="Group 7" o:spid="_x0000_s1183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">
                          <v:shape id="Straight Arrow Connector 2" o:spid="_x0000_s1184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" strokecolor="windowText" strokeweight="2pt">
                            <v:stroke startarrow="diamond" joinstyle="miter"/>
                          </v:shape>
                          <v:shape id="Straight Arrow Connector 2" o:spid="_x0000_s1185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" strokecolor="windowText" strokeweight="2pt">
                            <v:stroke startarrow="diamond" endarrow="diamond" joinstyle="miter"/>
                          </v:shape>
                        </v:group>
                        <v:shape id="_x0000_s1186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" filled="f" stroked="f">
                          <v:textbox>
                            <w:txbxContent>
                              <w:p w14:paraId="0897BC24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87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" filled="f" stroked="f">
                          <v:textbox>
                            <w:txbxContent>
                              <w:p w14:paraId="401971AB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88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" filled="f" stroked="f">
                          <v:textbox>
                            <w:txbxContent>
                              <w:p w14:paraId="2B2A76A1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5D324A44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7054D5F" w14:textId="6D57EDAA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A74EA2">
              <w:rPr>
                <w:sz w:val="16"/>
                <w:szCs w:val="16"/>
              </w:rPr>
              <w:t>Active misuse affecting parenting</w:t>
            </w:r>
          </w:p>
          <w:p w14:paraId="6568167F" w14:textId="776D9451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5F594B">
              <w:rPr>
                <w:sz w:val="16"/>
                <w:szCs w:val="16"/>
              </w:rPr>
              <w:t xml:space="preserve">Previous or occasional use causing </w:t>
            </w:r>
          </w:p>
          <w:p w14:paraId="41ED24AC" w14:textId="649B7D5C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5F594B">
              <w:rPr>
                <w:sz w:val="16"/>
                <w:szCs w:val="16"/>
              </w:rPr>
              <w:t>Concern</w:t>
            </w:r>
          </w:p>
          <w:p w14:paraId="438B7E97" w14:textId="7F56D9C4" w:rsidR="00F207FE" w:rsidRPr="004A58A6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4A58A6">
              <w:rPr>
                <w:sz w:val="16"/>
                <w:szCs w:val="16"/>
              </w:rPr>
              <w:t>No substance misuse impacting care</w:t>
            </w:r>
          </w:p>
        </w:tc>
        <w:tc>
          <w:tcPr>
            <w:tcW w:w="3261" w:type="dxa"/>
          </w:tcPr>
          <w:p w14:paraId="79E34335" w14:textId="77777777" w:rsidR="00F207FE" w:rsidRDefault="00F207FE" w:rsidP="00F207FE"/>
        </w:tc>
      </w:tr>
      <w:tr w:rsidR="00F207FE" w14:paraId="430D8C59" w14:textId="758997CC" w:rsidTr="007E4BAA">
        <w:trPr>
          <w:trHeight w:val="371"/>
        </w:trPr>
        <w:tc>
          <w:tcPr>
            <w:tcW w:w="3403" w:type="dxa"/>
          </w:tcPr>
          <w:p w14:paraId="05A18E32" w14:textId="0E3D47F1" w:rsidR="00F207FE" w:rsidRPr="00107FAA" w:rsidRDefault="00F207FE" w:rsidP="00F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concerns regarding domestic abuse within the adult relationship?</w:t>
            </w:r>
          </w:p>
        </w:tc>
        <w:tc>
          <w:tcPr>
            <w:tcW w:w="1134" w:type="dxa"/>
            <w:shd w:val="clear" w:color="auto" w:fill="FFFF99"/>
          </w:tcPr>
          <w:p w14:paraId="21D8CB8A" w14:textId="6E340C81" w:rsidR="00F207FE" w:rsidRDefault="00F207FE" w:rsidP="00F207FE">
            <w:pPr>
              <w:jc w:val="center"/>
            </w:pPr>
          </w:p>
        </w:tc>
        <w:tc>
          <w:tcPr>
            <w:tcW w:w="3260" w:type="dxa"/>
          </w:tcPr>
          <w:p w14:paraId="2F788156" w14:textId="5DD0AD2B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34F718FF" wp14:editId="2F1C195B">
                      <wp:simplePos x="0" y="0"/>
                      <wp:positionH relativeFrom="column">
                        <wp:posOffset>-815963</wp:posOffset>
                      </wp:positionH>
                      <wp:positionV relativeFrom="paragraph">
                        <wp:posOffset>53522</wp:posOffset>
                      </wp:positionV>
                      <wp:extent cx="756319" cy="378459"/>
                      <wp:effectExtent l="0" t="0" r="0" b="3175"/>
                      <wp:wrapNone/>
                      <wp:docPr id="468577912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1839476414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1471643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2099163290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320955084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3736854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368643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FCBA4B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232589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3B380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4083750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A10D7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F718FF" id="_x0000_s1189" alt="Rating scale from 0 to 10, where 0 represents the lowest value and 10 the highest" style="position:absolute;margin-left:-64.25pt;margin-top:4.2pt;width:59.55pt;height:29.8pt;z-index:251853312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">
                      <v:roundrect id="Rectangle: Rounded Corners 1" o:spid="_x0000_s1190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191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">
                        <v:group id="Group 7" o:spid="_x0000_s1192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">
                          <v:shape id="Straight Arrow Connector 2" o:spid="_x0000_s1193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" strokecolor="windowText" strokeweight="2pt">
                            <v:stroke startarrow="diamond" joinstyle="miter"/>
                          </v:shape>
                          <v:shape id="Straight Arrow Connector 2" o:spid="_x0000_s1194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" strokecolor="windowText" strokeweight="2pt">
                            <v:stroke startarrow="diamond" endarrow="diamond" joinstyle="miter"/>
                          </v:shape>
                        </v:group>
                        <v:shape id="_x0000_s1195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" filled="f" stroked="f">
                          <v:textbox>
                            <w:txbxContent>
                              <w:p w14:paraId="72FCBA4B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96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" filled="f" stroked="f">
                          <v:textbox>
                            <w:txbxContent>
                              <w:p w14:paraId="6483B380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197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" filled="f" stroked="f">
                          <v:textbox>
                            <w:txbxContent>
                              <w:p w14:paraId="2B8A10D7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3000E8">
              <w:rPr>
                <w:sz w:val="16"/>
                <w:szCs w:val="16"/>
              </w:rPr>
              <w:t xml:space="preserve">Ongoing or recent incidents affecting </w:t>
            </w:r>
            <w:r>
              <w:rPr>
                <w:sz w:val="16"/>
                <w:szCs w:val="16"/>
              </w:rPr>
              <w:t xml:space="preserve"> </w:t>
            </w:r>
          </w:p>
          <w:p w14:paraId="788C558F" w14:textId="71A39B00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3000E8">
              <w:rPr>
                <w:sz w:val="16"/>
                <w:szCs w:val="16"/>
              </w:rPr>
              <w:t>child</w:t>
            </w:r>
          </w:p>
          <w:p w14:paraId="7FB5E681" w14:textId="04BB4966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714A02">
              <w:rPr>
                <w:sz w:val="16"/>
                <w:szCs w:val="16"/>
              </w:rPr>
              <w:t>Historical or unresolved conflict</w:t>
            </w:r>
          </w:p>
          <w:p w14:paraId="0216E2F5" w14:textId="0027535E" w:rsidR="00F207FE" w:rsidRPr="003B76D5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3B76D5">
              <w:rPr>
                <w:sz w:val="16"/>
                <w:szCs w:val="16"/>
              </w:rPr>
              <w:t>No evidence of domestic abuse</w:t>
            </w:r>
          </w:p>
        </w:tc>
        <w:tc>
          <w:tcPr>
            <w:tcW w:w="3261" w:type="dxa"/>
          </w:tcPr>
          <w:p w14:paraId="3A916FCA" w14:textId="77777777" w:rsidR="00F207FE" w:rsidRDefault="00F207FE" w:rsidP="00F207FE"/>
        </w:tc>
      </w:tr>
      <w:tr w:rsidR="00F207FE" w14:paraId="24D6F8AF" w14:textId="5F782CDE" w:rsidTr="007E4BAA">
        <w:trPr>
          <w:trHeight w:val="371"/>
        </w:trPr>
        <w:tc>
          <w:tcPr>
            <w:tcW w:w="3403" w:type="dxa"/>
          </w:tcPr>
          <w:p w14:paraId="550913C4" w14:textId="0D28B4E8" w:rsidR="00F207FE" w:rsidRPr="00107FAA" w:rsidRDefault="00F207FE" w:rsidP="00F2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e there any concerns in relation to debt or financial difficulties within the home?</w:t>
            </w:r>
          </w:p>
        </w:tc>
        <w:tc>
          <w:tcPr>
            <w:tcW w:w="1134" w:type="dxa"/>
            <w:shd w:val="clear" w:color="auto" w:fill="FFFF99"/>
          </w:tcPr>
          <w:p w14:paraId="584821D7" w14:textId="6603D0F6" w:rsidR="00F207FE" w:rsidRDefault="00F207FE" w:rsidP="00F207F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 wp14:anchorId="492FD9FD" wp14:editId="36BBB5B4">
                      <wp:simplePos x="0" y="0"/>
                      <wp:positionH relativeFrom="column">
                        <wp:posOffset>-87317</wp:posOffset>
                      </wp:positionH>
                      <wp:positionV relativeFrom="paragraph">
                        <wp:posOffset>58576</wp:posOffset>
                      </wp:positionV>
                      <wp:extent cx="756319" cy="378459"/>
                      <wp:effectExtent l="0" t="0" r="0" b="3175"/>
                      <wp:wrapNone/>
                      <wp:docPr id="2026465071" name="Group 1" descr="Rating scale from 0 to 10, where 0 represents the lowest value and 10 the highes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319" cy="378459"/>
                                <a:chOff x="0" y="0"/>
                                <a:chExt cx="756319" cy="378459"/>
                              </a:xfrm>
                            </wpg:grpSpPr>
                            <wps:wsp>
                              <wps:cNvPr id="840427759" name="Rectangle: Rounded Corners 1"/>
                              <wps:cNvSpPr/>
                              <wps:spPr>
                                <a:xfrm>
                                  <a:off x="67315" y="67205"/>
                                  <a:ext cx="597445" cy="224505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EE0000"/>
                                    </a:gs>
                                    <a:gs pos="100000">
                                      <a:srgbClr val="4EA72E"/>
                                    </a:gs>
                                    <a:gs pos="85000">
                                      <a:srgbClr val="4EA72E"/>
                                    </a:gs>
                                    <a:gs pos="62000">
                                      <a:srgbClr val="E97132"/>
                                    </a:gs>
                                    <a:gs pos="18000">
                                      <a:srgbClr val="EE0000"/>
                                    </a:gs>
                                    <a:gs pos="39000">
                                      <a:srgbClr val="E97132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 cap="flat" cmpd="sng" algn="ctr">
                                  <a:solidFill>
                                    <a:srgbClr val="156082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9207204" name="Group 8"/>
                              <wpg:cNvGrpSpPr/>
                              <wpg:grpSpPr>
                                <a:xfrm>
                                  <a:off x="0" y="0"/>
                                  <a:ext cx="756319" cy="378459"/>
                                  <a:chOff x="-88914" y="-16482"/>
                                  <a:chExt cx="1438842" cy="318544"/>
                                </a:xfrm>
                              </wpg:grpSpPr>
                              <wpg:grpSp>
                                <wpg:cNvPr id="1704309872" name="Group 7"/>
                                <wpg:cNvGrpSpPr/>
                                <wpg:grpSpPr>
                                  <a:xfrm>
                                    <a:off x="123825" y="180975"/>
                                    <a:ext cx="972000" cy="0"/>
                                    <a:chOff x="0" y="0"/>
                                    <a:chExt cx="972000" cy="0"/>
                                  </a:xfrm>
                                </wpg:grpSpPr>
                                <wps:wsp>
                                  <wps:cNvPr id="194466106" name="Straight Arrow Connector 2"/>
                                  <wps:cNvCnPr/>
                                  <wps:spPr>
                                    <a:xfrm flipV="1">
                                      <a:off x="438150" y="0"/>
                                      <a:ext cx="3924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828949364" name="Straight Arrow Connector 2"/>
                                  <wps:cNvCnPr/>
                                  <wps:spPr>
                                    <a:xfrm flipV="1">
                                      <a:off x="0" y="0"/>
                                      <a:ext cx="972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diamond"/>
                                      <a:tailEnd type="diamon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271412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8914" y="6996"/>
                                    <a:ext cx="300186" cy="24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F83D6B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2267658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7472" y="9525"/>
                                    <a:ext cx="592456" cy="179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590737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352330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7542" y="-16482"/>
                                    <a:ext cx="360241" cy="318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769E8D" w14:textId="77777777" w:rsidR="00F207FE" w:rsidRPr="00311035" w:rsidRDefault="00F207FE" w:rsidP="00B9693E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11035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2FD9FD" id="_x0000_s1198" alt="Rating scale from 0 to 10, where 0 represents the lowest value and 10 the highest" style="position:absolute;left:0;text-align:left;margin-left:-6.9pt;margin-top:4.6pt;width:59.55pt;height:29.8pt;z-index:251854336" coordsize="7563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">
                      <v:roundrect id="Rectangle: Rounded Corners 1" o:spid="_x0000_s1199" style="position:absolute;left:673;top:672;width:5974;height:2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" fillcolor="#e00" strokecolor="#042433" strokeweight="1pt">
                        <v:fill color2="#4ea72e" rotate="t" angle="90" colors="0 #e00;11796f #e00;25559f #e97132;40632f #e97132;55706f #4ea72e;1 #4ea72e" focus="100%" type="gradient"/>
                        <v:stroke joinstyle="miter"/>
                      </v:roundrect>
                      <v:group id="Group 8" o:spid="_x0000_s1200" style="position:absolute;width:7563;height:3784" coordorigin="-889,-164" coordsize="14388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">
                        <v:group id="Group 7" o:spid="_x0000_s1201" style="position:absolute;left:1238;top:1809;width:9720;height:0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">
                          <v:shape id="Straight Arrow Connector 2" o:spid="_x0000_s1202" type="#_x0000_t32" style="position:absolute;left:4381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" strokecolor="windowText" strokeweight="2pt">
                            <v:stroke startarrow="diamond" joinstyle="miter"/>
                          </v:shape>
                          <v:shape id="Straight Arrow Connector 2" o:spid="_x0000_s1203" type="#_x0000_t32" style="position:absolute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" strokecolor="windowText" strokeweight="2pt">
                            <v:stroke startarrow="diamond" endarrow="diamond" joinstyle="miter"/>
                          </v:shape>
                        </v:group>
                        <v:shape id="_x0000_s1204" type="#_x0000_t202" style="position:absolute;left:-889;top:69;width:300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" filled="f" stroked="f">
                          <v:textbox>
                            <w:txbxContent>
                              <w:p w14:paraId="21F83D6B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205" type="#_x0000_t202" style="position:absolute;left:7574;top:95;width:592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" filled="f" stroked="f">
                          <v:textbox>
                            <w:txbxContent>
                              <w:p w14:paraId="4B590737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206" type="#_x0000_t202" style="position:absolute;left:3575;top:-164;width:3602;height: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" filled="f" stroked="f">
                          <v:textbox>
                            <w:txbxContent>
                              <w:p w14:paraId="31769E8D" w14:textId="77777777" w:rsidR="00F207FE" w:rsidRPr="00311035" w:rsidRDefault="00F207FE" w:rsidP="00B9693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1103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7751B83C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CA0991">
              <w:rPr>
                <w:sz w:val="16"/>
                <w:szCs w:val="16"/>
              </w:rPr>
              <w:t>Severe debt impacting basic care needs</w:t>
            </w:r>
          </w:p>
          <w:p w14:paraId="7D873A5B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14D4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9D0CC0">
              <w:rPr>
                <w:sz w:val="16"/>
                <w:szCs w:val="16"/>
              </w:rPr>
              <w:t>Some financial stress, affecting routines</w:t>
            </w:r>
          </w:p>
          <w:p w14:paraId="1DA4021C" w14:textId="77777777" w:rsidR="00F207FE" w:rsidRDefault="00F207FE" w:rsidP="00F207FE">
            <w:pPr>
              <w:ind w:hanging="101"/>
              <w:rPr>
                <w:sz w:val="16"/>
                <w:szCs w:val="16"/>
              </w:rPr>
            </w:pPr>
            <w:r w:rsidRPr="00714D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714D47">
              <w:rPr>
                <w:sz w:val="16"/>
                <w:szCs w:val="16"/>
              </w:rPr>
              <w:t xml:space="preserve">= </w:t>
            </w:r>
            <w:r w:rsidRPr="00575B60">
              <w:rPr>
                <w:sz w:val="16"/>
                <w:szCs w:val="16"/>
              </w:rPr>
              <w:t xml:space="preserve">Financially stable or appropriately </w:t>
            </w:r>
            <w:r>
              <w:rPr>
                <w:sz w:val="16"/>
                <w:szCs w:val="16"/>
              </w:rPr>
              <w:t xml:space="preserve"> </w:t>
            </w:r>
          </w:p>
          <w:p w14:paraId="5BECC1E3" w14:textId="147475BD" w:rsidR="00F207FE" w:rsidRPr="00575B60" w:rsidRDefault="00F207FE" w:rsidP="00F207FE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75B60">
              <w:rPr>
                <w:sz w:val="16"/>
                <w:szCs w:val="16"/>
              </w:rPr>
              <w:t>managed</w:t>
            </w:r>
          </w:p>
        </w:tc>
        <w:tc>
          <w:tcPr>
            <w:tcW w:w="3261" w:type="dxa"/>
          </w:tcPr>
          <w:p w14:paraId="205E3949" w14:textId="77777777" w:rsidR="00F207FE" w:rsidRDefault="00F207FE" w:rsidP="00F207FE"/>
        </w:tc>
      </w:tr>
    </w:tbl>
    <w:p w14:paraId="182E1B01" w14:textId="3D68514D" w:rsidR="00F27FBA" w:rsidRDefault="00F27FBA" w:rsidP="0033359A"/>
    <w:p w14:paraId="4B0AB9DB" w14:textId="0A166505" w:rsidR="00732527" w:rsidRPr="00A31464" w:rsidRDefault="00732527" w:rsidP="00A31464">
      <w:pPr>
        <w:ind w:left="-993"/>
        <w:rPr>
          <w:sz w:val="20"/>
          <w:szCs w:val="20"/>
        </w:rPr>
      </w:pPr>
      <w:r w:rsidRPr="00732527">
        <w:rPr>
          <w:sz w:val="20"/>
          <w:szCs w:val="20"/>
        </w:rPr>
        <w:t xml:space="preserve">Please discuss your results with your manager or designated safeguarding lead. </w:t>
      </w:r>
    </w:p>
    <w:tbl>
      <w:tblPr>
        <w:tblStyle w:val="TableGrid"/>
        <w:tblW w:w="11053" w:type="dxa"/>
        <w:tblInd w:w="-993" w:type="dxa"/>
        <w:tblLook w:val="04A0" w:firstRow="1" w:lastRow="0" w:firstColumn="1" w:lastColumn="0" w:noHBand="0" w:noVBand="1"/>
      </w:tblPr>
      <w:tblGrid>
        <w:gridCol w:w="2973"/>
        <w:gridCol w:w="8080"/>
      </w:tblGrid>
      <w:tr w:rsidR="00732527" w14:paraId="03118394" w14:textId="77777777" w:rsidTr="00D93122">
        <w:tc>
          <w:tcPr>
            <w:tcW w:w="2973" w:type="dxa"/>
            <w:shd w:val="clear" w:color="auto" w:fill="F2F2F2" w:themeFill="background1" w:themeFillShade="F2"/>
          </w:tcPr>
          <w:p w14:paraId="3D1BFE7B" w14:textId="5565831F" w:rsidR="00732527" w:rsidRDefault="00732527" w:rsidP="00732527">
            <w:pPr>
              <w:tabs>
                <w:tab w:val="left" w:pos="3460"/>
              </w:tabs>
              <w:ind w:left="34" w:right="-828"/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732527">
              <w:rPr>
                <w:rFonts w:cstheme="minorHAnsi"/>
                <w:kern w:val="0"/>
                <w:sz w:val="20"/>
                <w:szCs w:val="20"/>
                <w14:ligatures w14:val="none"/>
              </w:rPr>
              <w:t>Agreed action</w:t>
            </w:r>
            <w:r w:rsidR="00DE13A3">
              <w:rPr>
                <w:rFonts w:cstheme="minorHAnsi"/>
                <w:kern w:val="0"/>
                <w:sz w:val="20"/>
                <w:szCs w:val="20"/>
                <w14:ligatures w14:val="none"/>
              </w:rPr>
              <w:t>s</w:t>
            </w:r>
            <w:r w:rsidR="00D93122">
              <w:rPr>
                <w:rFonts w:cstheme="minorHAnsi"/>
                <w:kern w:val="0"/>
                <w:sz w:val="20"/>
                <w:szCs w:val="20"/>
                <w14:ligatures w14:val="none"/>
              </w:rPr>
              <w:t>:</w:t>
            </w:r>
          </w:p>
          <w:p w14:paraId="19CE5EC6" w14:textId="77777777" w:rsidR="00732527" w:rsidRDefault="00732527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</w:tcPr>
          <w:p w14:paraId="09B8FA64" w14:textId="77777777" w:rsidR="00732527" w:rsidRDefault="00732527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4BE54C45" w14:textId="77777777" w:rsidR="00DE13A3" w:rsidRDefault="00DE13A3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7A1138BB" w14:textId="77777777" w:rsidR="00DE13A3" w:rsidRDefault="00DE13A3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65F693AB" w14:textId="77777777" w:rsidR="00DE13A3" w:rsidRDefault="00DE13A3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7878158B" w14:textId="77777777" w:rsidR="00DE13A3" w:rsidRDefault="00DE13A3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1D167EF7" w14:textId="7E7394D4" w:rsidR="00DE13A3" w:rsidRDefault="00DE13A3" w:rsidP="00732527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D93122" w14:paraId="6B808F48" w14:textId="77777777" w:rsidTr="00D93122">
        <w:trPr>
          <w:trHeight w:val="395"/>
        </w:trPr>
        <w:tc>
          <w:tcPr>
            <w:tcW w:w="2973" w:type="dxa"/>
          </w:tcPr>
          <w:p w14:paraId="5BB37F74" w14:textId="1F750E54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732527">
              <w:rPr>
                <w:rFonts w:cstheme="minorHAnsi"/>
                <w:kern w:val="0"/>
                <w:sz w:val="20"/>
                <w:szCs w:val="20"/>
                <w14:ligatures w14:val="none"/>
              </w:rPr>
              <w:t>By whom?</w:t>
            </w:r>
          </w:p>
        </w:tc>
        <w:tc>
          <w:tcPr>
            <w:tcW w:w="8080" w:type="dxa"/>
          </w:tcPr>
          <w:p w14:paraId="102D6700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38D52705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6446B13F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070AB434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40AFDB19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35752E5E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D93122" w14:paraId="607C3E20" w14:textId="77777777" w:rsidTr="00D93122">
        <w:trPr>
          <w:trHeight w:val="628"/>
        </w:trPr>
        <w:tc>
          <w:tcPr>
            <w:tcW w:w="2973" w:type="dxa"/>
            <w:shd w:val="clear" w:color="auto" w:fill="E8E8E8" w:themeFill="background2"/>
          </w:tcPr>
          <w:p w14:paraId="559461AC" w14:textId="16CAC393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  <w:r w:rsidRPr="00732527">
              <w:rPr>
                <w:rFonts w:cstheme="minorHAnsi"/>
                <w:kern w:val="0"/>
                <w:sz w:val="20"/>
                <w:szCs w:val="20"/>
                <w14:ligatures w14:val="none"/>
              </w:rPr>
              <w:t>When? (Date)</w:t>
            </w:r>
          </w:p>
        </w:tc>
        <w:tc>
          <w:tcPr>
            <w:tcW w:w="8080" w:type="dxa"/>
          </w:tcPr>
          <w:p w14:paraId="3873F11B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52F568AE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2BBDCD2E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2B751BC1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46B67DE0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  <w:p w14:paraId="6207CE25" w14:textId="77777777" w:rsidR="00D93122" w:rsidRDefault="00D93122" w:rsidP="00652A2B">
            <w:pPr>
              <w:tabs>
                <w:tab w:val="left" w:pos="3460"/>
              </w:tabs>
              <w:jc w:val="both"/>
              <w:rPr>
                <w:rFonts w:cstheme="minorHAns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5F0C705" w14:textId="278ECBF4" w:rsidR="00865B75" w:rsidRDefault="00865B75" w:rsidP="00A31464"/>
    <w:sectPr w:rsidR="00865B75" w:rsidSect="00A36C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15F7" w14:textId="77777777" w:rsidR="009E3E82" w:rsidRDefault="009E3E82" w:rsidP="007008A5">
      <w:pPr>
        <w:spacing w:after="0" w:line="240" w:lineRule="auto"/>
      </w:pPr>
      <w:r>
        <w:separator/>
      </w:r>
    </w:p>
  </w:endnote>
  <w:endnote w:type="continuationSeparator" w:id="0">
    <w:p w14:paraId="6A2FF1ED" w14:textId="77777777" w:rsidR="009E3E82" w:rsidRDefault="009E3E82" w:rsidP="0070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313A" w14:textId="13BC3E82" w:rsidR="00CE35B1" w:rsidRDefault="00D22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B6AF4F" wp14:editId="05CF56CF">
              <wp:simplePos x="0" y="0"/>
              <wp:positionH relativeFrom="column">
                <wp:posOffset>2533650</wp:posOffset>
              </wp:positionH>
              <wp:positionV relativeFrom="paragraph">
                <wp:posOffset>221615</wp:posOffset>
              </wp:positionV>
              <wp:extent cx="3705225" cy="252730"/>
              <wp:effectExtent l="0" t="0" r="0" b="0"/>
              <wp:wrapNone/>
              <wp:docPr id="100356127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0B0F8" w14:textId="681A8EA9" w:rsidR="00D22266" w:rsidRDefault="003F17DE" w:rsidP="00D22266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4085138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5A7F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Negelct screening tool</w:t>
                              </w:r>
                            </w:sdtContent>
                          </w:sdt>
                          <w:r w:rsidR="00D2226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5168969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226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er</w:t>
                              </w:r>
                            </w:sdtContent>
                          </w:sdt>
                          <w:r w:rsidR="00D2226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7F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D2226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:1 Ju</w:t>
                          </w:r>
                          <w:r w:rsidR="00F27F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y</w:t>
                          </w:r>
                          <w:r w:rsidR="00D2226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6A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7" type="#_x0000_t202" style="position:absolute;margin-left:199.5pt;margin-top:17.45pt;width:291.75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" filled="f" stroked="f" strokeweight=".5pt">
              <v:textbox style="mso-fit-shape-to-text:t" inset="0,,0">
                <w:txbxContent>
                  <w:p w14:paraId="5B80B0F8" w14:textId="681A8EA9" w:rsidR="00D22266" w:rsidRDefault="003F17DE" w:rsidP="00D22266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156082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4085138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85A7F"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t>Negelct screening tool</w:t>
                        </w:r>
                      </w:sdtContent>
                    </w:sdt>
                    <w:r w:rsidR="00D22266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Subtitle"/>
                        <w:tag w:val=""/>
                        <w:id w:val="51689695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2226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Ver</w:t>
                        </w:r>
                      </w:sdtContent>
                    </w:sdt>
                    <w:r w:rsidR="00D22266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F27FBA">
                      <w:rPr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="00D22266">
                      <w:rPr>
                        <w:color w:val="808080" w:themeColor="background1" w:themeShade="80"/>
                        <w:sz w:val="20"/>
                        <w:szCs w:val="20"/>
                      </w:rPr>
                      <w:t>:1 Ju</w:t>
                    </w:r>
                    <w:r w:rsidR="00F27FBA">
                      <w:rPr>
                        <w:color w:val="808080" w:themeColor="background1" w:themeShade="80"/>
                        <w:sz w:val="20"/>
                        <w:szCs w:val="20"/>
                      </w:rPr>
                      <w:t>ly</w:t>
                    </w:r>
                    <w:r w:rsidR="00D22266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7920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6E205" wp14:editId="5D82707A">
              <wp:simplePos x="0" y="0"/>
              <wp:positionH relativeFrom="column">
                <wp:posOffset>400050</wp:posOffset>
              </wp:positionH>
              <wp:positionV relativeFrom="paragraph">
                <wp:posOffset>190500</wp:posOffset>
              </wp:positionV>
              <wp:extent cx="5943600" cy="252730"/>
              <wp:effectExtent l="0" t="0" r="0" b="0"/>
              <wp:wrapNone/>
              <wp:docPr id="199360039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8FC77" w14:textId="384E49BE" w:rsidR="007920C2" w:rsidRDefault="007920C2" w:rsidP="007920C2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6E205" id="_x0000_s1208" type="#_x0000_t202" style="position:absolute;margin-left:31.5pt;margin-top:15pt;width:468pt;height: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" filled="f" stroked="f" strokeweight=".5pt">
              <v:textbox style="mso-fit-shape-to-text:t" inset="0,,0">
                <w:txbxContent>
                  <w:p w14:paraId="1C38FC77" w14:textId="384E49BE" w:rsidR="007920C2" w:rsidRDefault="007920C2" w:rsidP="007920C2">
                    <w:pPr>
                      <w:pStyle w:val="Footer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CC66" w14:textId="01F9762E" w:rsidR="00CE35B1" w:rsidRDefault="00321F3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A377656" wp14:editId="2D6D5A36">
              <wp:simplePos x="0" y="0"/>
              <wp:positionH relativeFrom="page">
                <wp:posOffset>1619250</wp:posOffset>
              </wp:positionH>
              <wp:positionV relativeFrom="bottomMargin">
                <wp:posOffset>177165</wp:posOffset>
              </wp:positionV>
              <wp:extent cx="5943600" cy="274320"/>
              <wp:effectExtent l="0" t="0" r="0" b="0"/>
              <wp:wrapNone/>
              <wp:docPr id="164" name="Group 174" descr="A footer: version 2:1, updated July 2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228600" y="0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952625" y="21590"/>
                          <a:ext cx="37052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502E7" w14:textId="2B922188" w:rsidR="00321F38" w:rsidRDefault="003F17DE" w:rsidP="00A2457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A7F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Negelct screening tool</w:t>
                                </w:r>
                              </w:sdtContent>
                            </w:sdt>
                            <w:r w:rsidR="00321F3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0C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</w:t>
                                </w:r>
                              </w:sdtContent>
                            </w:sdt>
                            <w:r w:rsidR="00A2457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A7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A2457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1 Ju</w:t>
                            </w:r>
                            <w:r w:rsidR="00885A7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y</w:t>
                            </w:r>
                            <w:r w:rsidR="00A2457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377656" id="Group 174" o:spid="_x0000_s1209" alt="A footer: version 2:1, updated July 2025" style="position:absolute;margin-left:127.5pt;margin-top:13.95pt;width:468pt;height:21.6pt;z-index:251654144;mso-position-horizontal-relative:page;mso-position-vertical-relative:bottom-margin-area;mso-width-relative:margin" coordorigin="2286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">
              <v:rect id="Rectangle 165" o:spid="_x0000_s121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211" type="#_x0000_t202" style="position:absolute;left:19526;top:215;width:37052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6502E7" w14:textId="2B922188" w:rsidR="00321F38" w:rsidRDefault="003F17DE" w:rsidP="00A2457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85A7F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Negelct screening tool</w:t>
                          </w:r>
                        </w:sdtContent>
                      </w:sdt>
                      <w:r w:rsidR="00321F3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920C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</w:t>
                          </w:r>
                        </w:sdtContent>
                      </w:sdt>
                      <w:r w:rsidR="00A2457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85A7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A2457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:1 Ju</w:t>
                      </w:r>
                      <w:r w:rsidR="00885A7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y</w:t>
                      </w:r>
                      <w:r w:rsidR="00A2457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976E" w14:textId="77777777" w:rsidR="009E3E82" w:rsidRDefault="009E3E82" w:rsidP="007008A5">
      <w:pPr>
        <w:spacing w:after="0" w:line="240" w:lineRule="auto"/>
      </w:pPr>
      <w:r>
        <w:separator/>
      </w:r>
    </w:p>
  </w:footnote>
  <w:footnote w:type="continuationSeparator" w:id="0">
    <w:p w14:paraId="32ADE566" w14:textId="77777777" w:rsidR="009E3E82" w:rsidRDefault="009E3E82" w:rsidP="0070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C596" w14:textId="15815EA9" w:rsidR="007008A5" w:rsidRDefault="007008A5" w:rsidP="00A36CB8">
    <w:pPr>
      <w:pStyle w:val="Header"/>
      <w:tabs>
        <w:tab w:val="clear" w:pos="9026"/>
        <w:tab w:val="right" w:pos="8222"/>
      </w:tabs>
      <w:ind w:right="80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2B30" w14:textId="77777777" w:rsidR="00865B75" w:rsidRDefault="00865B75" w:rsidP="00A31464">
    <w:pPr>
      <w:pStyle w:val="Header"/>
      <w:tabs>
        <w:tab w:val="right" w:pos="8222"/>
      </w:tabs>
      <w:ind w:left="-993" w:right="804"/>
      <w:jc w:val="both"/>
    </w:pPr>
  </w:p>
  <w:p w14:paraId="2D661D8B" w14:textId="77777777" w:rsidR="00865B75" w:rsidRDefault="00865B75" w:rsidP="00A31464">
    <w:pPr>
      <w:pStyle w:val="Header"/>
      <w:tabs>
        <w:tab w:val="right" w:pos="8222"/>
      </w:tabs>
      <w:ind w:left="-993" w:right="804"/>
      <w:jc w:val="both"/>
    </w:pPr>
  </w:p>
  <w:p w14:paraId="451898B2" w14:textId="7F7C8201" w:rsidR="00A31464" w:rsidRPr="00885A7F" w:rsidRDefault="007008A5" w:rsidP="00885A7F">
    <w:pPr>
      <w:pStyle w:val="Header"/>
      <w:tabs>
        <w:tab w:val="right" w:pos="8222"/>
      </w:tabs>
      <w:spacing w:line="276" w:lineRule="auto"/>
      <w:ind w:left="-993" w:right="804"/>
      <w:jc w:val="both"/>
      <w:rPr>
        <w:b/>
        <w:bCs/>
        <w:sz w:val="20"/>
        <w:szCs w:val="20"/>
      </w:rPr>
    </w:pPr>
    <w:r w:rsidRPr="00885A7F">
      <w:rPr>
        <w:sz w:val="20"/>
        <w:szCs w:val="20"/>
      </w:rPr>
      <w:t xml:space="preserve">This tool has been designed to help professionals consider if a child or young person’s needs are not being met by their parent or carer. </w:t>
    </w:r>
    <w:r w:rsidR="00885A7F" w:rsidRPr="00885A7F">
      <w:rPr>
        <w:sz w:val="20"/>
        <w:szCs w:val="20"/>
      </w:rPr>
      <w:t xml:space="preserve"> </w:t>
    </w:r>
    <w:r w:rsidR="00885A7F" w:rsidRPr="00885A7F">
      <w:rPr>
        <w:b/>
        <w:bCs/>
        <w:sz w:val="20"/>
        <w:szCs w:val="20"/>
      </w:rPr>
      <w:t>For the purposes of this screening tool a child or young person is anyone under the age of 18-year-old</w:t>
    </w:r>
  </w:p>
  <w:p w14:paraId="414DB281" w14:textId="77777777" w:rsidR="00A31464" w:rsidRPr="00885A7F" w:rsidRDefault="00A31464" w:rsidP="00885A7F">
    <w:pPr>
      <w:pStyle w:val="Header"/>
      <w:tabs>
        <w:tab w:val="right" w:pos="8222"/>
      </w:tabs>
      <w:spacing w:line="276" w:lineRule="auto"/>
      <w:ind w:left="-993" w:right="804"/>
      <w:jc w:val="both"/>
      <w:rPr>
        <w:sz w:val="20"/>
        <w:szCs w:val="20"/>
      </w:rPr>
    </w:pPr>
    <w:r w:rsidRPr="00885A7F">
      <w:rPr>
        <w:sz w:val="20"/>
        <w:szCs w:val="20"/>
      </w:rPr>
      <w:t xml:space="preserve">Neglect is not a discrete event, but rather an absence of appropriate care, frequently over a long period, where the risks accumulate over time. It may be difficult to distinguish between neglect and material poverty. This requires professional judgement and discussion. </w:t>
    </w:r>
  </w:p>
  <w:p w14:paraId="2D36E1A4" w14:textId="77777777" w:rsidR="00A31464" w:rsidRPr="00885A7F" w:rsidRDefault="00A31464" w:rsidP="00885A7F">
    <w:pPr>
      <w:pStyle w:val="Header"/>
      <w:tabs>
        <w:tab w:val="right" w:pos="8222"/>
      </w:tabs>
      <w:spacing w:line="276" w:lineRule="auto"/>
      <w:ind w:left="-993" w:right="804"/>
      <w:jc w:val="both"/>
      <w:rPr>
        <w:sz w:val="20"/>
        <w:szCs w:val="20"/>
      </w:rPr>
    </w:pPr>
  </w:p>
  <w:p w14:paraId="67FA8958" w14:textId="66945852" w:rsidR="00A31464" w:rsidRPr="00885A7F" w:rsidRDefault="00A31464" w:rsidP="00885A7F">
    <w:pPr>
      <w:pStyle w:val="Header"/>
      <w:tabs>
        <w:tab w:val="right" w:pos="8222"/>
      </w:tabs>
      <w:spacing w:line="276" w:lineRule="auto"/>
      <w:ind w:left="-993" w:right="804"/>
      <w:jc w:val="both"/>
      <w:rPr>
        <w:sz w:val="20"/>
        <w:szCs w:val="20"/>
      </w:rPr>
    </w:pPr>
    <w:r w:rsidRPr="00885A7F">
      <w:rPr>
        <w:sz w:val="20"/>
        <w:szCs w:val="20"/>
      </w:rPr>
      <w:t xml:space="preserve">This screening tool is available to support professionals in the identification of issues or concerns about a child or young person </w:t>
    </w:r>
    <w:proofErr w:type="gramStart"/>
    <w:r w:rsidRPr="00885A7F">
      <w:rPr>
        <w:sz w:val="20"/>
        <w:szCs w:val="20"/>
      </w:rPr>
      <w:t>in order to</w:t>
    </w:r>
    <w:proofErr w:type="gramEnd"/>
    <w:r w:rsidRPr="00885A7F">
      <w:rPr>
        <w:sz w:val="20"/>
        <w:szCs w:val="20"/>
      </w:rPr>
      <w:t xml:space="preserve"> consolidate thinking, inform next steps and support consultation with Children’s Social Care if necessary. </w:t>
    </w:r>
  </w:p>
  <w:p w14:paraId="460E557C" w14:textId="0EC4AED7" w:rsidR="007008A5" w:rsidRPr="00885A7F" w:rsidRDefault="00A31464" w:rsidP="00885A7F">
    <w:pPr>
      <w:pStyle w:val="Header"/>
      <w:tabs>
        <w:tab w:val="clear" w:pos="9026"/>
        <w:tab w:val="right" w:pos="8222"/>
      </w:tabs>
      <w:spacing w:line="276" w:lineRule="auto"/>
      <w:ind w:left="-993" w:right="804"/>
      <w:jc w:val="both"/>
      <w:rPr>
        <w:sz w:val="20"/>
        <w:szCs w:val="20"/>
      </w:rPr>
    </w:pPr>
    <w:r w:rsidRPr="00885A7F">
      <w:rPr>
        <w:sz w:val="20"/>
        <w:szCs w:val="20"/>
      </w:rPr>
      <w:t>This tool does not replace the requirement for an immediate referral to Children’s Social Care if safeguarding issues are identified. It is not intended to be a diagnostic tool rather a checklist/list of prompts to consider the needs of a child or young person.</w:t>
    </w:r>
  </w:p>
  <w:p w14:paraId="0F490AD1" w14:textId="77777777" w:rsidR="00A31464" w:rsidRPr="007008A5" w:rsidRDefault="00A31464" w:rsidP="00A31464">
    <w:pPr>
      <w:pStyle w:val="Header"/>
      <w:tabs>
        <w:tab w:val="clear" w:pos="9026"/>
        <w:tab w:val="right" w:pos="8222"/>
      </w:tabs>
      <w:ind w:left="-993" w:right="80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78CF"/>
    <w:multiLevelType w:val="hybridMultilevel"/>
    <w:tmpl w:val="8E805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CA0"/>
    <w:multiLevelType w:val="hybridMultilevel"/>
    <w:tmpl w:val="117E5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777A"/>
    <w:multiLevelType w:val="hybridMultilevel"/>
    <w:tmpl w:val="26C6F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2417">
    <w:abstractNumId w:val="1"/>
  </w:num>
  <w:num w:numId="2" w16cid:durableId="1354842630">
    <w:abstractNumId w:val="2"/>
  </w:num>
  <w:num w:numId="3" w16cid:durableId="199297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66"/>
    <w:rsid w:val="000136E3"/>
    <w:rsid w:val="000252F0"/>
    <w:rsid w:val="0006299E"/>
    <w:rsid w:val="00077366"/>
    <w:rsid w:val="00085BD5"/>
    <w:rsid w:val="00090213"/>
    <w:rsid w:val="000956E7"/>
    <w:rsid w:val="000C51E4"/>
    <w:rsid w:val="000E5B5B"/>
    <w:rsid w:val="00107FAA"/>
    <w:rsid w:val="00152D2C"/>
    <w:rsid w:val="00153066"/>
    <w:rsid w:val="001555B9"/>
    <w:rsid w:val="00174DAD"/>
    <w:rsid w:val="00176223"/>
    <w:rsid w:val="00177B7E"/>
    <w:rsid w:val="0018220B"/>
    <w:rsid w:val="00184DFF"/>
    <w:rsid w:val="001E5A31"/>
    <w:rsid w:val="00205015"/>
    <w:rsid w:val="0026446D"/>
    <w:rsid w:val="002649A0"/>
    <w:rsid w:val="00291B37"/>
    <w:rsid w:val="002A41DE"/>
    <w:rsid w:val="002A68BE"/>
    <w:rsid w:val="002B41A0"/>
    <w:rsid w:val="002B53F6"/>
    <w:rsid w:val="002F13BD"/>
    <w:rsid w:val="002F3953"/>
    <w:rsid w:val="003000E8"/>
    <w:rsid w:val="00305F16"/>
    <w:rsid w:val="00321F38"/>
    <w:rsid w:val="00331B63"/>
    <w:rsid w:val="0033359A"/>
    <w:rsid w:val="003354BF"/>
    <w:rsid w:val="0037021F"/>
    <w:rsid w:val="003A7529"/>
    <w:rsid w:val="003B61DD"/>
    <w:rsid w:val="003B6CBB"/>
    <w:rsid w:val="003B76D5"/>
    <w:rsid w:val="003B7FE2"/>
    <w:rsid w:val="003C280F"/>
    <w:rsid w:val="003C37DF"/>
    <w:rsid w:val="003D23F7"/>
    <w:rsid w:val="003E61FC"/>
    <w:rsid w:val="003F32A5"/>
    <w:rsid w:val="004026C4"/>
    <w:rsid w:val="004118D7"/>
    <w:rsid w:val="00413C02"/>
    <w:rsid w:val="0041726D"/>
    <w:rsid w:val="00432774"/>
    <w:rsid w:val="004360A2"/>
    <w:rsid w:val="00467E1F"/>
    <w:rsid w:val="00474CCB"/>
    <w:rsid w:val="00495BE8"/>
    <w:rsid w:val="004A13E0"/>
    <w:rsid w:val="004A58A6"/>
    <w:rsid w:val="004A7E00"/>
    <w:rsid w:val="004B0DE5"/>
    <w:rsid w:val="004B7992"/>
    <w:rsid w:val="004C3B9E"/>
    <w:rsid w:val="004D57A9"/>
    <w:rsid w:val="0050212A"/>
    <w:rsid w:val="0050471F"/>
    <w:rsid w:val="00512866"/>
    <w:rsid w:val="00514049"/>
    <w:rsid w:val="00520980"/>
    <w:rsid w:val="0052318D"/>
    <w:rsid w:val="0053309E"/>
    <w:rsid w:val="0053649C"/>
    <w:rsid w:val="005406AE"/>
    <w:rsid w:val="00540DAB"/>
    <w:rsid w:val="00546655"/>
    <w:rsid w:val="005500EF"/>
    <w:rsid w:val="00571A11"/>
    <w:rsid w:val="00575B60"/>
    <w:rsid w:val="005C0DD9"/>
    <w:rsid w:val="005C24B1"/>
    <w:rsid w:val="005C705D"/>
    <w:rsid w:val="005D14F3"/>
    <w:rsid w:val="005F594B"/>
    <w:rsid w:val="005F7F20"/>
    <w:rsid w:val="00644C3D"/>
    <w:rsid w:val="006710D5"/>
    <w:rsid w:val="00677F20"/>
    <w:rsid w:val="006C580B"/>
    <w:rsid w:val="006C5E52"/>
    <w:rsid w:val="006D5959"/>
    <w:rsid w:val="007008A5"/>
    <w:rsid w:val="00706781"/>
    <w:rsid w:val="00714A02"/>
    <w:rsid w:val="00714D47"/>
    <w:rsid w:val="00722E6B"/>
    <w:rsid w:val="007258B6"/>
    <w:rsid w:val="00732527"/>
    <w:rsid w:val="007328D5"/>
    <w:rsid w:val="00746A6D"/>
    <w:rsid w:val="00771BF5"/>
    <w:rsid w:val="00772EF4"/>
    <w:rsid w:val="00791D5A"/>
    <w:rsid w:val="007920C2"/>
    <w:rsid w:val="007B0F81"/>
    <w:rsid w:val="007C591D"/>
    <w:rsid w:val="007C74F9"/>
    <w:rsid w:val="007E1716"/>
    <w:rsid w:val="007E4BAA"/>
    <w:rsid w:val="007E4BE1"/>
    <w:rsid w:val="00825D31"/>
    <w:rsid w:val="00826702"/>
    <w:rsid w:val="00844F59"/>
    <w:rsid w:val="00853F81"/>
    <w:rsid w:val="00865B75"/>
    <w:rsid w:val="00885A7F"/>
    <w:rsid w:val="00892BCC"/>
    <w:rsid w:val="008A30E5"/>
    <w:rsid w:val="008D2EA7"/>
    <w:rsid w:val="008E3439"/>
    <w:rsid w:val="008F05CD"/>
    <w:rsid w:val="008F53B5"/>
    <w:rsid w:val="008F7C62"/>
    <w:rsid w:val="00905985"/>
    <w:rsid w:val="00907345"/>
    <w:rsid w:val="0090799B"/>
    <w:rsid w:val="00924C85"/>
    <w:rsid w:val="00930371"/>
    <w:rsid w:val="00931089"/>
    <w:rsid w:val="00932EF3"/>
    <w:rsid w:val="00952BDA"/>
    <w:rsid w:val="00973E7F"/>
    <w:rsid w:val="009A23DB"/>
    <w:rsid w:val="009A5BFE"/>
    <w:rsid w:val="009C353E"/>
    <w:rsid w:val="009D0CC0"/>
    <w:rsid w:val="009E3E82"/>
    <w:rsid w:val="00A01AC4"/>
    <w:rsid w:val="00A142BD"/>
    <w:rsid w:val="00A24574"/>
    <w:rsid w:val="00A31464"/>
    <w:rsid w:val="00A36CB8"/>
    <w:rsid w:val="00A61695"/>
    <w:rsid w:val="00A63B27"/>
    <w:rsid w:val="00A6443E"/>
    <w:rsid w:val="00A74EA2"/>
    <w:rsid w:val="00A766CC"/>
    <w:rsid w:val="00A76D46"/>
    <w:rsid w:val="00A84E72"/>
    <w:rsid w:val="00A965DA"/>
    <w:rsid w:val="00AB00BC"/>
    <w:rsid w:val="00AB6654"/>
    <w:rsid w:val="00AC1EB3"/>
    <w:rsid w:val="00AC223D"/>
    <w:rsid w:val="00AE1BBB"/>
    <w:rsid w:val="00AE66C5"/>
    <w:rsid w:val="00B101F5"/>
    <w:rsid w:val="00B3432E"/>
    <w:rsid w:val="00B629DD"/>
    <w:rsid w:val="00B658DD"/>
    <w:rsid w:val="00B81D47"/>
    <w:rsid w:val="00B8348B"/>
    <w:rsid w:val="00B9693E"/>
    <w:rsid w:val="00BA12DF"/>
    <w:rsid w:val="00BA5C19"/>
    <w:rsid w:val="00BB51F3"/>
    <w:rsid w:val="00BC50CB"/>
    <w:rsid w:val="00BC7CAE"/>
    <w:rsid w:val="00C02C89"/>
    <w:rsid w:val="00C31B1A"/>
    <w:rsid w:val="00C77DBD"/>
    <w:rsid w:val="00CA0991"/>
    <w:rsid w:val="00CB0F65"/>
    <w:rsid w:val="00CC161D"/>
    <w:rsid w:val="00CC3467"/>
    <w:rsid w:val="00CE35B1"/>
    <w:rsid w:val="00CE458E"/>
    <w:rsid w:val="00CF1D26"/>
    <w:rsid w:val="00D055E1"/>
    <w:rsid w:val="00D17B88"/>
    <w:rsid w:val="00D22266"/>
    <w:rsid w:val="00D319BF"/>
    <w:rsid w:val="00D64C6C"/>
    <w:rsid w:val="00D87FCE"/>
    <w:rsid w:val="00D93122"/>
    <w:rsid w:val="00DA21E6"/>
    <w:rsid w:val="00DA299E"/>
    <w:rsid w:val="00DB03F3"/>
    <w:rsid w:val="00DB62CA"/>
    <w:rsid w:val="00DC03EE"/>
    <w:rsid w:val="00DD38C0"/>
    <w:rsid w:val="00DD6930"/>
    <w:rsid w:val="00DE13A3"/>
    <w:rsid w:val="00DE3C55"/>
    <w:rsid w:val="00DE64DE"/>
    <w:rsid w:val="00E1769D"/>
    <w:rsid w:val="00E42F9C"/>
    <w:rsid w:val="00E551E7"/>
    <w:rsid w:val="00E80854"/>
    <w:rsid w:val="00E9762E"/>
    <w:rsid w:val="00EA07FF"/>
    <w:rsid w:val="00EA706E"/>
    <w:rsid w:val="00EC48E2"/>
    <w:rsid w:val="00F14930"/>
    <w:rsid w:val="00F207FE"/>
    <w:rsid w:val="00F27FBA"/>
    <w:rsid w:val="00F42213"/>
    <w:rsid w:val="00F50C24"/>
    <w:rsid w:val="00F53D56"/>
    <w:rsid w:val="00F57A22"/>
    <w:rsid w:val="00F75F4D"/>
    <w:rsid w:val="00F82F34"/>
    <w:rsid w:val="00F85C00"/>
    <w:rsid w:val="00F90221"/>
    <w:rsid w:val="00F93692"/>
    <w:rsid w:val="00FA07BF"/>
    <w:rsid w:val="00FE0821"/>
    <w:rsid w:val="00FF296A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A928"/>
  <w15:chartTrackingRefBased/>
  <w15:docId w15:val="{BF05996B-0DD1-411F-9A01-553991C9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0F"/>
  </w:style>
  <w:style w:type="paragraph" w:styleId="Heading1">
    <w:name w:val="heading 1"/>
    <w:basedOn w:val="Normal"/>
    <w:next w:val="Normal"/>
    <w:link w:val="Heading1Char"/>
    <w:uiPriority w:val="9"/>
    <w:qFormat/>
    <w:rsid w:val="001E5A3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F476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E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8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8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8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8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8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8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A31"/>
    <w:rPr>
      <w:rFonts w:ascii="Arial" w:eastAsiaTheme="majorEastAsia" w:hAnsi="Arial" w:cstheme="majorBidi"/>
      <w:color w:val="0F4761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0EF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8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8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8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8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8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8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8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8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8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8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8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A5"/>
  </w:style>
  <w:style w:type="paragraph" w:styleId="Footer">
    <w:name w:val="footer"/>
    <w:basedOn w:val="Normal"/>
    <w:link w:val="FooterChar"/>
    <w:uiPriority w:val="99"/>
    <w:unhideWhenUsed/>
    <w:rsid w:val="00700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A5"/>
  </w:style>
  <w:style w:type="character" w:styleId="Hyperlink">
    <w:name w:val="Hyperlink"/>
    <w:basedOn w:val="DefaultParagraphFont"/>
    <w:uiPriority w:val="99"/>
    <w:unhideWhenUsed/>
    <w:rsid w:val="0073252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beb6d-1982-4749-a44b-f1675ff68210" xsi:nil="true"/>
    <lcf76f155ced4ddcb4097134ff3c332f xmlns="ac6a3a22-2c91-45b5-a0e5-576229c728dc">
      <Terms xmlns="http://schemas.microsoft.com/office/infopath/2007/PartnerControls"/>
    </lcf76f155ced4ddcb4097134ff3c332f>
    <IconOverlay xmlns="http://schemas.microsoft.com/sharepoint/v4" xsi:nil="true"/>
    <notattendingswintonlock xmlns="ac6a3a22-2c91-45b5-a0e5-576229c728dc" xsi:nil="true"/>
    <CategoryDescription xmlns="http://schemas.microsoft.com/sharepoint.v3" xsi:nil="true"/>
    <_Flow_SignoffStatus xmlns="ac6a3a22-2c91-45b5-a0e5-576229c728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A65F4FB2B0B47B1F3E13CA5FCA396" ma:contentTypeVersion="30" ma:contentTypeDescription="Create a new document." ma:contentTypeScope="" ma:versionID="6f7c3d6cba9a0332bc005a06a2ce75ee">
  <xsd:schema xmlns:xsd="http://www.w3.org/2001/XMLSchema" xmlns:xs="http://www.w3.org/2001/XMLSchema" xmlns:p="http://schemas.microsoft.com/office/2006/metadata/properties" xmlns:ns2="http://schemas.microsoft.com/sharepoint.v3" xmlns:ns3="ac6a3a22-2c91-45b5-a0e5-576229c728dc" xmlns:ns4="ae1beb6d-1982-4749-a44b-f1675ff68210" xmlns:ns5="http://schemas.microsoft.com/sharepoint/v4" targetNamespace="http://schemas.microsoft.com/office/2006/metadata/properties" ma:root="true" ma:fieldsID="706e93d5cb5f2124b499d91d0af9a1f0" ns2:_="" ns3:_="" ns4:_="" ns5:_="">
    <xsd:import namespace="http://schemas.microsoft.com/sharepoint.v3"/>
    <xsd:import namespace="ac6a3a22-2c91-45b5-a0e5-576229c728dc"/>
    <xsd:import namespace="ae1beb6d-1982-4749-a44b-f1675ff682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5:IconOverlay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notattendingswintonlock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3a22-2c91-45b5-a0e5-576229c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attendingswintonlock" ma:index="29" nillable="true" ma:displayName="not attending swinton lock " ma:format="Dropdown" ma:internalName="notattendingswintonlock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eb6d-1982-4749-a44b-f1675ff68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cfd9aae-345a-46be-bd7e-284d1409d892}" ma:internalName="TaxCatchAll" ma:showField="CatchAllData" ma:web="ae1beb6d-1982-4749-a44b-f1675ff68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A6078-7759-4626-B013-67824FACC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B4BCC-2E99-429F-B255-404C4225DF96}">
  <ds:schemaRefs>
    <ds:schemaRef ds:uri="http://schemas.microsoft.com/office/2006/metadata/properties"/>
    <ds:schemaRef ds:uri="http://schemas.microsoft.com/office/infopath/2007/PartnerControls"/>
    <ds:schemaRef ds:uri="ae1beb6d-1982-4749-a44b-f1675ff68210"/>
    <ds:schemaRef ds:uri="ac6a3a22-2c91-45b5-a0e5-576229c728dc"/>
    <ds:schemaRef ds:uri="http://schemas.microsoft.com/sharepoint/v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F16E1352-9A9D-457F-A9F7-FE57F7302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14AFC-0D29-4106-9C45-0EDD1C09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ac6a3a22-2c91-45b5-a0e5-576229c728dc"/>
    <ds:schemaRef ds:uri="ae1beb6d-1982-4749-a44b-f1675ff682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elct screening tool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elct screening tool</dc:title>
  <dc:subject>Ver</dc:subject>
  <dc:creator>Stevens , Kevin (HEAD OF SERVICE)</dc:creator>
  <cp:keywords/>
  <dc:description/>
  <cp:lastModifiedBy>Roddison , Christopher (DIGITAL DEVELOPMENT LEAD)</cp:lastModifiedBy>
  <cp:revision>2</cp:revision>
  <dcterms:created xsi:type="dcterms:W3CDTF">2025-10-09T14:46:00Z</dcterms:created>
  <dcterms:modified xsi:type="dcterms:W3CDTF">2025-10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A65F4FB2B0B47B1F3E13CA5FCA396</vt:lpwstr>
  </property>
  <property fmtid="{D5CDD505-2E9C-101B-9397-08002B2CF9AE}" pid="3" name="MediaServiceImageTags">
    <vt:lpwstr/>
  </property>
</Properties>
</file>